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5C" w:rsidRPr="006E1556" w:rsidRDefault="004E445C" w:rsidP="00D65926">
      <w:pPr>
        <w:rPr>
          <w:noProof/>
          <w:color w:val="000000" w:themeColor="text1"/>
          <w:lang w:eastAsia="ru-RU" w:bidi="ar-SA"/>
        </w:rPr>
      </w:pPr>
    </w:p>
    <w:p w:rsidR="00FE5CE1" w:rsidRPr="006E1556" w:rsidRDefault="00FE5CE1" w:rsidP="00D65926">
      <w:pPr>
        <w:rPr>
          <w:noProof/>
          <w:color w:val="000000" w:themeColor="text1"/>
          <w:lang w:eastAsia="ru-RU" w:bidi="ar-SA"/>
        </w:rPr>
      </w:pPr>
    </w:p>
    <w:p w:rsidR="00FE5CE1" w:rsidRPr="006E1556" w:rsidRDefault="0006622B" w:rsidP="00D65926">
      <w:pPr>
        <w:rPr>
          <w:noProof/>
          <w:color w:val="000000" w:themeColor="text1"/>
          <w:lang w:eastAsia="ru-RU" w:bidi="ar-SA"/>
        </w:rPr>
      </w:pPr>
      <w:r w:rsidRPr="006E1556">
        <w:rPr>
          <w:noProof/>
          <w:color w:val="000000" w:themeColor="text1"/>
          <w:lang w:eastAsia="ru-RU" w:bidi="ar-SA"/>
        </w:rPr>
        <w:t xml:space="preserve">          </w:t>
      </w:r>
      <w:r w:rsidR="00FE5CE1" w:rsidRPr="006E1556">
        <w:rPr>
          <w:noProof/>
          <w:color w:val="000000" w:themeColor="text1"/>
          <w:lang w:eastAsia="ru-RU" w:bidi="ar-SA"/>
        </w:rPr>
        <w:drawing>
          <wp:inline distT="0" distB="0" distL="0" distR="0">
            <wp:extent cx="4511268" cy="3385331"/>
            <wp:effectExtent l="19050" t="0" r="3582" b="0"/>
            <wp:docPr id="7" name="Рисунок 1" descr="https://ds02.infourok.ru/uploads/ex/12d9/00056a08-5559761b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2d9/00056a08-5559761b/img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70" cy="338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4A" w:rsidRPr="006E1556" w:rsidRDefault="0054164A" w:rsidP="00D65926">
      <w:pPr>
        <w:rPr>
          <w:noProof/>
          <w:color w:val="000000" w:themeColor="text1"/>
          <w:lang w:eastAsia="ru-RU" w:bidi="ar-SA"/>
        </w:rPr>
      </w:pPr>
    </w:p>
    <w:p w:rsidR="00FE5CE1" w:rsidRPr="006E1556" w:rsidRDefault="003269D3" w:rsidP="00D65926">
      <w:pPr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 w:bidi="ar-SA"/>
        </w:rPr>
      </w:pPr>
      <w:r w:rsidRPr="006E1556">
        <w:rPr>
          <w:rFonts w:ascii="Times New Roman" w:hAnsi="Times New Roman"/>
          <w:i/>
          <w:noProof/>
          <w:color w:val="000000" w:themeColor="text1"/>
          <w:sz w:val="36"/>
          <w:szCs w:val="36"/>
          <w:lang w:eastAsia="ru-RU" w:bidi="ar-SA"/>
        </w:rPr>
        <w:t xml:space="preserve">           </w:t>
      </w:r>
      <w:r w:rsidR="0054164A" w:rsidRPr="006E1556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 w:bidi="ar-SA"/>
        </w:rPr>
        <w:t xml:space="preserve">«Жизнь, воплощенная в литературе» </w:t>
      </w:r>
    </w:p>
    <w:p w:rsidR="003269D3" w:rsidRPr="006E1556" w:rsidRDefault="003269D3" w:rsidP="00D65926">
      <w:pPr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 w:bidi="ar-SA"/>
        </w:rPr>
      </w:pPr>
    </w:p>
    <w:p w:rsidR="0006622B" w:rsidRPr="006E1556" w:rsidRDefault="0006622B" w:rsidP="0006622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E1556">
        <w:rPr>
          <w:color w:val="000000" w:themeColor="text1"/>
          <w:sz w:val="28"/>
          <w:szCs w:val="28"/>
        </w:rPr>
        <w:t xml:space="preserve">      </w:t>
      </w:r>
      <w:r w:rsidR="00FE5CE1" w:rsidRPr="006E1556">
        <w:rPr>
          <w:color w:val="000000" w:themeColor="text1"/>
          <w:sz w:val="28"/>
          <w:szCs w:val="28"/>
        </w:rPr>
        <w:t>14 января 2021 года – 110 лет со дня рождения российского писателя</w:t>
      </w:r>
      <w:r w:rsidR="008E5C4E" w:rsidRPr="006E1556">
        <w:rPr>
          <w:color w:val="000000" w:themeColor="text1"/>
          <w:sz w:val="28"/>
          <w:szCs w:val="28"/>
        </w:rPr>
        <w:t>, сценариста</w:t>
      </w:r>
      <w:r w:rsidR="00FE5CE1" w:rsidRPr="006E1556">
        <w:rPr>
          <w:color w:val="000000" w:themeColor="text1"/>
          <w:sz w:val="28"/>
          <w:szCs w:val="28"/>
        </w:rPr>
        <w:t xml:space="preserve"> Анатолия Наумовича Рыбакова (1911-1998)</w:t>
      </w:r>
      <w:r w:rsidRPr="006E1556">
        <w:rPr>
          <w:color w:val="000000" w:themeColor="text1"/>
          <w:sz w:val="28"/>
          <w:szCs w:val="28"/>
        </w:rPr>
        <w:t>.</w:t>
      </w:r>
      <w:r w:rsidRPr="006E1556">
        <w:rPr>
          <w:color w:val="000000" w:themeColor="text1"/>
          <w:sz w:val="28"/>
          <w:szCs w:val="28"/>
          <w:bdr w:val="none" w:sz="0" w:space="0" w:color="auto" w:frame="1"/>
        </w:rPr>
        <w:t xml:space="preserve"> Имя Анатолия Наумовича Рыбакова с детства знакомо нам по книгам «Кортик» и «Бронзовая птица». В 1951 году он уже получил Сталинскую премию за повести «Водители» и «Екатерина Воронина». За последующие годы Рыбаков написал еще несколько книг, каждая из которых имела успех у читателей: «Приключения Кроша» (1960), «Лето в Сосняках» (1964), «Каникулы Кроша» (1966), «Неизвестный солдат» (1970), «Тяжелый песок» (1979) и др. А во время  перестройки вышла написанная еще в 1960-е годы книга «Дети Арбата», посвященная сталинским временам. Эта тема стала главной в последние годы жизни писателя.</w:t>
      </w:r>
    </w:p>
    <w:p w:rsidR="00DC4D22" w:rsidRPr="006E1556" w:rsidRDefault="0006622B" w:rsidP="0006622B">
      <w:pPr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E1556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B97E91" w:rsidRPr="006E1556">
        <w:rPr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Pr="006E15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К 110-летию всемирно известного писателя Анатолия Рыбакова </w:t>
      </w:r>
      <w:r w:rsidR="00B97E91"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детская 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t>библиотек</w:t>
      </w:r>
      <w:r w:rsidR="00B97E91" w:rsidRPr="006E155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 подготовил</w:t>
      </w:r>
      <w:r w:rsidR="003269D3" w:rsidRPr="006E155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1556">
        <w:rPr>
          <w:rFonts w:ascii="Times New Roman" w:hAnsi="Times New Roman"/>
          <w:b/>
          <w:color w:val="000000" w:themeColor="text1"/>
          <w:sz w:val="28"/>
          <w:szCs w:val="28"/>
        </w:rPr>
        <w:t>книжную выставку</w:t>
      </w:r>
      <w:r w:rsidR="00B97E91" w:rsidRPr="006E15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Читаем книги Анатолия</w:t>
      </w:r>
      <w:r w:rsidR="00B97E91"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7E91" w:rsidRPr="006E1556">
        <w:rPr>
          <w:rFonts w:ascii="Times New Roman" w:hAnsi="Times New Roman"/>
          <w:b/>
          <w:color w:val="000000" w:themeColor="text1"/>
          <w:sz w:val="28"/>
          <w:szCs w:val="28"/>
        </w:rPr>
        <w:t>Рыбакова».</w:t>
      </w:r>
      <w:r w:rsidR="00B97E91" w:rsidRPr="006E1556">
        <w:rPr>
          <w:color w:val="000000" w:themeColor="text1"/>
          <w:sz w:val="28"/>
          <w:szCs w:val="28"/>
        </w:rPr>
        <w:t xml:space="preserve"> 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155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Всех, кто хочет познакомиться с жизнью и творчеством А. Рыбакова, приглашаем </w:t>
      </w:r>
      <w:r w:rsidRPr="006E1556">
        <w:rPr>
          <w:color w:val="000000" w:themeColor="text1"/>
          <w:sz w:val="28"/>
          <w:szCs w:val="28"/>
          <w:bdr w:val="none" w:sz="0" w:space="0" w:color="auto" w:frame="1"/>
        </w:rPr>
        <w:t>в библиотеку.</w:t>
      </w:r>
      <w:r w:rsidRPr="006E1556">
        <w:rPr>
          <w:color w:val="000000" w:themeColor="text1"/>
          <w:sz w:val="28"/>
          <w:szCs w:val="28"/>
        </w:rPr>
        <w:t xml:space="preserve"> 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t>Книжная выставка акцентирует  внимание</w:t>
      </w:r>
      <w:r w:rsidR="008E5C4E"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 детей 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 на: легендарную повесть «Кортик», принёсшую автору мировую известность; популярнейш</w:t>
      </w:r>
      <w:r w:rsidR="00547223" w:rsidRPr="006E1556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7223" w:rsidRPr="006E1556">
        <w:rPr>
          <w:rFonts w:ascii="Times New Roman" w:hAnsi="Times New Roman"/>
          <w:color w:val="000000" w:themeColor="text1"/>
          <w:sz w:val="28"/>
          <w:szCs w:val="28"/>
        </w:rPr>
        <w:t>повесть «Бронзовая птица»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t>; изумительн</w:t>
      </w:r>
      <w:r w:rsidR="00547223"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ую </w:t>
      </w:r>
      <w:r w:rsidR="00DC4D22" w:rsidRPr="006E1556">
        <w:rPr>
          <w:rFonts w:ascii="Times New Roman" w:hAnsi="Times New Roman"/>
          <w:color w:val="000000" w:themeColor="text1"/>
          <w:sz w:val="28"/>
          <w:szCs w:val="28"/>
        </w:rPr>
        <w:t>трилогию «Приключения Кроша».</w:t>
      </w:r>
    </w:p>
    <w:p w:rsidR="0006622B" w:rsidRPr="006E1556" w:rsidRDefault="0006622B" w:rsidP="0006622B">
      <w:pPr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8E5C4E" w:rsidRPr="006E1556">
        <w:rPr>
          <w:color w:val="000000" w:themeColor="text1"/>
          <w:sz w:val="28"/>
          <w:szCs w:val="28"/>
        </w:rPr>
        <w:t>Книги автора популярны не только в России, но и за ее пределами.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 Произведения Анатолия Рыбакова изданы в 52 странах мира. По книгам «Приключения</w:t>
      </w:r>
      <w:r w:rsidR="003269D3"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 Кроша», 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«Кортик», «Бронзовая птица» сняты приключенческо-детективные фильмы для детей, которые давно полюбились </w:t>
      </w:r>
      <w:r w:rsidRPr="006E1556">
        <w:rPr>
          <w:rFonts w:ascii="Times New Roman" w:hAnsi="Times New Roman"/>
          <w:color w:val="000000" w:themeColor="text1"/>
          <w:sz w:val="28"/>
          <w:szCs w:val="28"/>
        </w:rPr>
        <w:lastRenderedPageBreak/>
        <w:t>многим поколениям зрителей нашей страны. Экранизированы также роман-трилогия «Дети Арбата» и роман «Тяжелый песок».</w:t>
      </w:r>
    </w:p>
    <w:p w:rsidR="00B97E91" w:rsidRPr="006E1556" w:rsidRDefault="004A0960" w:rsidP="00B97E91">
      <w:pPr>
        <w:ind w:left="0"/>
        <w:rPr>
          <w:noProof/>
          <w:color w:val="000000" w:themeColor="text1"/>
          <w:lang w:eastAsia="ru-RU" w:bidi="ar-SA"/>
        </w:rPr>
      </w:pPr>
      <w:r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6622B"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Вся жизнь Анатолия Наумовича была связана с историей Отечества, он прожил 87 лет  в очень непростое время, был необоснованно репрессирован в 1933 – 1936 годах, прошёл всю Великую Отечественную войну от начала и до конца строевым командиром, был ранен, вернулся с войны живым, в орденах и медалях. </w:t>
      </w:r>
      <w:r w:rsidR="008E5C4E"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Анатолий Рыбаков </w:t>
      </w:r>
      <w:r w:rsidR="00B97E91"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жил в сложное время, но не потерял свою честь и человеческое достоинство, мужество, а потому достоин нашей памяти. </w:t>
      </w:r>
    </w:p>
    <w:p w:rsidR="00B97E91" w:rsidRPr="006E1556" w:rsidRDefault="00B97E91" w:rsidP="00B97E9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06622B" w:rsidRPr="006E1556" w:rsidRDefault="0006622B" w:rsidP="0006622B">
      <w:pPr>
        <w:ind w:left="0"/>
        <w:rPr>
          <w:noProof/>
          <w:color w:val="000000" w:themeColor="text1"/>
          <w:lang w:eastAsia="ru-RU" w:bidi="ar-SA"/>
        </w:rPr>
      </w:pPr>
      <w:r w:rsidRPr="006E1556">
        <w:rPr>
          <w:rFonts w:ascii="Times New Roman" w:hAnsi="Times New Roman"/>
          <w:color w:val="000000" w:themeColor="text1"/>
          <w:sz w:val="28"/>
          <w:szCs w:val="28"/>
        </w:rPr>
        <w:t xml:space="preserve">   </w:t>
      </w:r>
    </w:p>
    <w:p w:rsidR="0006622B" w:rsidRPr="006E1556" w:rsidRDefault="0006622B" w:rsidP="0006622B">
      <w:pPr>
        <w:rPr>
          <w:noProof/>
          <w:color w:val="000000" w:themeColor="text1"/>
          <w:lang w:eastAsia="ru-RU" w:bidi="ar-SA"/>
        </w:rPr>
      </w:pPr>
    </w:p>
    <w:p w:rsidR="0006622B" w:rsidRPr="006E1556" w:rsidRDefault="0006622B" w:rsidP="0006622B">
      <w:pPr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06622B" w:rsidRPr="006E1556" w:rsidRDefault="0006622B" w:rsidP="0006622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06622B" w:rsidRPr="006E1556" w:rsidRDefault="0006622B" w:rsidP="0006622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06622B" w:rsidRPr="006E1556" w:rsidRDefault="0006622B" w:rsidP="0006622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06622B" w:rsidRPr="006E1556" w:rsidRDefault="0006622B" w:rsidP="0006622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06622B" w:rsidRPr="006E1556" w:rsidRDefault="0006622B" w:rsidP="0006622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06622B" w:rsidRPr="006E1556" w:rsidRDefault="0006622B" w:rsidP="0006622B">
      <w:pPr>
        <w:pStyle w:val="a4"/>
        <w:shd w:val="clear" w:color="auto" w:fill="FFFFFF"/>
        <w:spacing w:before="0" w:beforeAutospacing="0" w:after="0" w:afterAutospacing="0"/>
        <w:textAlignment w:val="baseline"/>
        <w:rPr>
          <w:noProof/>
          <w:color w:val="000000" w:themeColor="text1"/>
          <w:sz w:val="28"/>
          <w:szCs w:val="28"/>
        </w:rPr>
      </w:pPr>
    </w:p>
    <w:p w:rsidR="00FE5CE1" w:rsidRPr="006E1556" w:rsidRDefault="00FE5CE1" w:rsidP="00D65926">
      <w:pPr>
        <w:rPr>
          <w:noProof/>
          <w:color w:val="000000" w:themeColor="text1"/>
          <w:lang w:eastAsia="ru-RU" w:bidi="ar-SA"/>
        </w:rPr>
      </w:pPr>
    </w:p>
    <w:p w:rsidR="00FE5CE1" w:rsidRPr="006E1556" w:rsidRDefault="00FE5CE1" w:rsidP="00D65926">
      <w:pPr>
        <w:rPr>
          <w:noProof/>
          <w:color w:val="000000" w:themeColor="text1"/>
          <w:lang w:eastAsia="ru-RU" w:bidi="ar-SA"/>
        </w:rPr>
      </w:pPr>
    </w:p>
    <w:p w:rsidR="00FF3C9F" w:rsidRPr="006E1556" w:rsidRDefault="00FF3C9F" w:rsidP="00D6592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C2671" w:rsidRPr="006E1556" w:rsidRDefault="005C2671" w:rsidP="00D6592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3C9F" w:rsidRPr="006E1556" w:rsidRDefault="00FF3C9F" w:rsidP="00D6592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3C9F" w:rsidRPr="006E1556" w:rsidRDefault="00FF3C9F" w:rsidP="00D6592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3C9F" w:rsidRPr="006E1556" w:rsidRDefault="00FF3C9F" w:rsidP="00D6592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3C9F" w:rsidRPr="006E1556" w:rsidRDefault="00FF3C9F" w:rsidP="00D6592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3C9F" w:rsidRPr="006E1556" w:rsidRDefault="00FF3C9F" w:rsidP="00D6592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3C9F" w:rsidRPr="006E1556" w:rsidRDefault="00FF3C9F" w:rsidP="00D6592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3C9F" w:rsidRPr="006E1556" w:rsidRDefault="00FF3C9F" w:rsidP="00D65926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FF3C9F" w:rsidRPr="006E1556" w:rsidSect="0059321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CD" w:rsidRDefault="002603CD" w:rsidP="00CD1214">
      <w:r>
        <w:separator/>
      </w:r>
    </w:p>
  </w:endnote>
  <w:endnote w:type="continuationSeparator" w:id="1">
    <w:p w:rsidR="002603CD" w:rsidRDefault="002603CD" w:rsidP="00CD1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CD" w:rsidRDefault="002603CD" w:rsidP="00CD1214">
      <w:r>
        <w:separator/>
      </w:r>
    </w:p>
  </w:footnote>
  <w:footnote w:type="continuationSeparator" w:id="1">
    <w:p w:rsidR="002603CD" w:rsidRDefault="002603CD" w:rsidP="00CD1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0D" w:rsidRDefault="00C6010D">
    <w:pPr>
      <w:pStyle w:val="aa"/>
    </w:pPr>
  </w:p>
  <w:p w:rsidR="00C6010D" w:rsidRDefault="00C6010D">
    <w:pPr>
      <w:pStyle w:val="aa"/>
    </w:pPr>
  </w:p>
  <w:p w:rsidR="00C6010D" w:rsidRDefault="00C6010D" w:rsidP="00C6010D"/>
  <w:p w:rsidR="00C6010D" w:rsidRDefault="00C6010D" w:rsidP="00C6010D">
    <w:pPr>
      <w:rPr>
        <w:sz w:val="24"/>
        <w:szCs w:val="24"/>
      </w:rPr>
    </w:pPr>
    <w:r>
      <w:rPr>
        <w:noProof/>
        <w:lang w:eastAsia="ru-RU" w:bidi="ar-SA"/>
      </w:rPr>
      <w:drawing>
        <wp:inline distT="0" distB="0" distL="0" distR="0">
          <wp:extent cx="9756140" cy="7967345"/>
          <wp:effectExtent l="19050" t="0" r="0" b="0"/>
          <wp:docPr id="1" name="Рисунок 1" descr="Превращаем грязную и старую ванну в новую и белоснежную за 5 - 6 минут. Простой и доступный спосо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евращаем грязную и старую ванну в новую и белоснежную за 5 - 6 минут. Простой и доступный спосо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140" cy="796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010D" w:rsidRDefault="00C6010D" w:rsidP="00C6010D">
    <w:pPr>
      <w:rPr>
        <w:i/>
        <w:iCs/>
        <w:sz w:val="21"/>
        <w:szCs w:val="21"/>
      </w:rPr>
    </w:pPr>
    <w:r>
      <w:rPr>
        <w:i/>
        <w:iCs/>
        <w:color w:val="000000"/>
        <w:sz w:val="21"/>
        <w:szCs w:val="21"/>
      </w:rPr>
      <w:t>А вы знали, что ванна – это «лицо» хозяйки. Не в буквальном смысле, конечно. Но именно по её состоянию некоторые гости судят о чистоплотности, аккуратности хозяйки. Не хочу быть голословным, но сегодня я научу вас возвращать ванну к жизни всего за 5 минут!</w:t>
    </w:r>
  </w:p>
  <w:p w:rsidR="00C6010D" w:rsidRDefault="00C6010D" w:rsidP="00C6010D">
    <w:pPr>
      <w:pStyle w:val="2"/>
      <w:spacing w:before="526"/>
      <w:rPr>
        <w:sz w:val="35"/>
        <w:szCs w:val="35"/>
      </w:rPr>
    </w:pPr>
    <w:r>
      <w:rPr>
        <w:sz w:val="35"/>
        <w:szCs w:val="35"/>
      </w:rPr>
      <w:t>Ванна стала грязной – что к этому привело?</w:t>
    </w:r>
  </w:p>
  <w:p w:rsidR="00C6010D" w:rsidRDefault="00C6010D" w:rsidP="00C6010D">
    <w:pPr>
      <w:pStyle w:val="article-renderblock"/>
      <w:spacing w:before="75" w:beforeAutospacing="0" w:after="250" w:afterAutospacing="0"/>
      <w:rPr>
        <w:sz w:val="21"/>
        <w:szCs w:val="21"/>
      </w:rPr>
    </w:pPr>
    <w:r>
      <w:rPr>
        <w:sz w:val="21"/>
        <w:szCs w:val="21"/>
      </w:rPr>
      <w:t>Перед тем, как приступать к решению проблемы, предлагаю разобраться с её первопричиной. Искупавшись, мы выходим из ванной комнаты чистыми и свежими, чего не скажешь о самой ванне. На её стенках остаётся равномерный налёт из веществ, которые в воде не растворяются. Простыми словами: мы становимся чистыми, а ванна – грязной.</w:t>
    </w:r>
  </w:p>
  <w:p w:rsidR="00C6010D" w:rsidRDefault="00C6010D" w:rsidP="00C6010D">
    <w:pPr>
      <w:pStyle w:val="article-renderblock"/>
      <w:spacing w:before="75" w:beforeAutospacing="0" w:after="250" w:afterAutospacing="0"/>
      <w:rPr>
        <w:sz w:val="21"/>
        <w:szCs w:val="21"/>
      </w:rPr>
    </w:pPr>
    <w:r>
      <w:rPr>
        <w:b/>
        <w:bCs/>
        <w:sz w:val="21"/>
        <w:szCs w:val="21"/>
      </w:rPr>
      <w:t>В регионах, где водопроводная вода отличается высоким уровнем жёсткости, данная проблема ощущается более остро. Страдает не только ванна, но и вся сантехника в целом.</w:t>
    </w:r>
  </w:p>
  <w:p w:rsidR="00C6010D" w:rsidRDefault="00C6010D" w:rsidP="00C6010D">
    <w:pPr>
      <w:pStyle w:val="article-renderblock"/>
      <w:spacing w:before="75" w:beforeAutospacing="0" w:after="250" w:afterAutospacing="0"/>
      <w:rPr>
        <w:sz w:val="21"/>
        <w:szCs w:val="21"/>
      </w:rPr>
    </w:pPr>
    <w:r>
      <w:rPr>
        <w:sz w:val="21"/>
        <w:szCs w:val="21"/>
      </w:rPr>
      <w:t>Также не забываем о естественных процессах. Сейчас я говорю о коррозии. К счастью, прогресс не стоит на месте, а потому многие владельцы квартир меняют трубы из чугуна и стали на пластиковые изделия. Но остаются и «староверы», которые не могут поменять водопровод по ряду причин, или просто не хотят этого делать. Из-за регулярного изменения напора, вода из крана вытекает прямо с налётом и ржавчиной. Естественно, ванна от этого будет желтеть и портиться.</w:t>
    </w:r>
  </w:p>
  <w:p w:rsidR="00C6010D" w:rsidRDefault="00C6010D" w:rsidP="00C6010D">
    <w:pPr>
      <w:pStyle w:val="2"/>
      <w:spacing w:before="526"/>
      <w:rPr>
        <w:sz w:val="35"/>
        <w:szCs w:val="35"/>
      </w:rPr>
    </w:pPr>
    <w:r>
      <w:rPr>
        <w:sz w:val="35"/>
        <w:szCs w:val="35"/>
      </w:rPr>
      <w:t>К каким вариантам очистки ванны не стоит прибегать никогда</w:t>
    </w:r>
  </w:p>
  <w:p w:rsidR="00C6010D" w:rsidRDefault="00C6010D" w:rsidP="00C6010D">
    <w:pPr>
      <w:pStyle w:val="article-renderblock"/>
      <w:spacing w:before="75" w:beforeAutospacing="0" w:after="250" w:afterAutospacing="0"/>
      <w:rPr>
        <w:sz w:val="21"/>
        <w:szCs w:val="21"/>
      </w:rPr>
    </w:pPr>
    <w:r>
      <w:rPr>
        <w:sz w:val="21"/>
        <w:szCs w:val="21"/>
      </w:rPr>
      <w:t>Думаю, все понимают, что использование абразивных средств негативно сказывается на общем состоянии сантехники, в частности, если она имеет акриловое покрытие. Акрил – это тот же пластик, а потому любое повреждение может нанести ему непоправимый вред.</w:t>
    </w:r>
  </w:p>
  <w:p w:rsidR="00C6010D" w:rsidRDefault="00C6010D" w:rsidP="00C6010D">
    <w:pPr>
      <w:rPr>
        <w:sz w:val="24"/>
        <w:szCs w:val="24"/>
      </w:rPr>
    </w:pPr>
    <w:r>
      <w:rPr>
        <w:noProof/>
        <w:lang w:eastAsia="ru-RU" w:bidi="ar-SA"/>
      </w:rPr>
      <w:drawing>
        <wp:inline distT="0" distB="0" distL="0" distR="0">
          <wp:extent cx="4269740" cy="3005455"/>
          <wp:effectExtent l="19050" t="0" r="0" b="0"/>
          <wp:docPr id="2" name="Рисунок 2" descr="Превращаем грязную и старую ванну в новую и белоснежную за 5 - 6 минут. Простой и доступный спосо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ревращаем грязную и старую ванну в новую и белоснежную за 5 - 6 минут. Простой и доступный способ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740" cy="300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010D" w:rsidRDefault="00C6010D" w:rsidP="00C6010D">
    <w:pPr>
      <w:pStyle w:val="article-renderblock"/>
      <w:spacing w:before="75" w:beforeAutospacing="0" w:after="250" w:afterAutospacing="0"/>
      <w:rPr>
        <w:sz w:val="21"/>
        <w:szCs w:val="21"/>
      </w:rPr>
    </w:pPr>
    <w:r>
      <w:rPr>
        <w:sz w:val="21"/>
        <w:szCs w:val="21"/>
      </w:rPr>
      <w:t>При использовании абразивов, на поверхности пластика остаются мелкие царапины. Через время акриловое покрытие полностью сотрётся, обнажив вашу ванну.</w:t>
    </w:r>
  </w:p>
  <w:p w:rsidR="00C6010D" w:rsidRDefault="00C6010D" w:rsidP="00C6010D">
    <w:pPr>
      <w:rPr>
        <w:i/>
        <w:iCs/>
        <w:sz w:val="21"/>
        <w:szCs w:val="21"/>
      </w:rPr>
    </w:pPr>
    <w:r>
      <w:rPr>
        <w:i/>
        <w:iCs/>
        <w:color w:val="000000"/>
        <w:sz w:val="21"/>
        <w:szCs w:val="21"/>
      </w:rPr>
      <w:t>Не стоит думать, что эмалированная сантехника защищена от этого. Я крайне не рекомендую чистить такие ванны абразивными средствами. Хоть эмаль отличается повышенной выносливостью, ставить опыты на её долговечности не следует.</w:t>
    </w:r>
  </w:p>
  <w:p w:rsidR="00C6010D" w:rsidRDefault="00C6010D" w:rsidP="00C6010D">
    <w:pPr>
      <w:pStyle w:val="article-renderblock"/>
      <w:spacing w:before="75" w:beforeAutospacing="0" w:after="250" w:afterAutospacing="0"/>
      <w:rPr>
        <w:sz w:val="21"/>
        <w:szCs w:val="21"/>
      </w:rPr>
    </w:pPr>
    <w:r>
      <w:rPr>
        <w:b/>
        <w:bCs/>
        <w:sz w:val="21"/>
        <w:szCs w:val="21"/>
      </w:rPr>
      <w:t>К слову, при чистке ванны какими-либо средствами, обязательно пользуйтесь перчатками. В противном случае ванну вы спасёте, а руки загубите. Некоторые вещества содержат в своём составе агрессивные кислоты.</w:t>
    </w:r>
  </w:p>
  <w:p w:rsidR="00C6010D" w:rsidRDefault="00C6010D" w:rsidP="00C6010D">
    <w:pPr>
      <w:pStyle w:val="article-renderblock"/>
      <w:spacing w:before="75" w:beforeAutospacing="0" w:after="250" w:afterAutospacing="0"/>
      <w:rPr>
        <w:sz w:val="21"/>
        <w:szCs w:val="21"/>
      </w:rPr>
    </w:pPr>
    <w:r>
      <w:rPr>
        <w:sz w:val="21"/>
        <w:szCs w:val="21"/>
      </w:rPr>
      <w:t>Сейчас я поделюсь с вами простым и эффективным методом, но он подразумевает собой протекание химической реакции. Не думайте, что он абсолютно безопасен. Риск получения травмы есть всегда, а потому берегите своё здоровье. Лучше перестраховаться, чем потом лечить последствия своей беспечности.</w:t>
    </w:r>
  </w:p>
  <w:p w:rsidR="00C6010D" w:rsidRDefault="00C6010D" w:rsidP="00C6010D">
    <w:pPr>
      <w:pStyle w:val="2"/>
      <w:spacing w:before="526"/>
      <w:rPr>
        <w:sz w:val="35"/>
        <w:szCs w:val="35"/>
      </w:rPr>
    </w:pPr>
    <w:r>
      <w:rPr>
        <w:sz w:val="35"/>
        <w:szCs w:val="35"/>
      </w:rPr>
      <w:t>Универсальный метод, который пригодится каждой домохозяйке</w:t>
    </w:r>
  </w:p>
  <w:p w:rsidR="00C6010D" w:rsidRDefault="00C6010D" w:rsidP="00C6010D">
    <w:pPr>
      <w:pStyle w:val="article-renderblock"/>
      <w:spacing w:before="75" w:beforeAutospacing="0" w:after="250" w:afterAutospacing="0"/>
      <w:rPr>
        <w:sz w:val="21"/>
        <w:szCs w:val="21"/>
      </w:rPr>
    </w:pPr>
    <w:r>
      <w:rPr>
        <w:sz w:val="21"/>
        <w:szCs w:val="21"/>
      </w:rPr>
      <w:t>Дорогие дамы и господа, обязательно соблюдайте инструкции, которые я опишу вам ниже.</w:t>
    </w:r>
  </w:p>
  <w:p w:rsidR="00C6010D" w:rsidRDefault="00C6010D" w:rsidP="00C6010D">
    <w:pPr>
      <w:numPr>
        <w:ilvl w:val="0"/>
        <w:numId w:val="2"/>
      </w:numPr>
      <w:shd w:val="clear" w:color="auto" w:fill="auto"/>
      <w:spacing w:before="100" w:beforeAutospacing="1" w:after="100" w:afterAutospacing="1"/>
      <w:ind w:left="0"/>
      <w:jc w:val="left"/>
      <w:rPr>
        <w:sz w:val="21"/>
        <w:szCs w:val="21"/>
      </w:rPr>
    </w:pPr>
    <w:r>
      <w:rPr>
        <w:b/>
        <w:bCs/>
        <w:sz w:val="21"/>
        <w:szCs w:val="21"/>
      </w:rPr>
      <w:t>1. Метод, хоть и эффективный, но до невозможности простой. Нужно взять обычную пищевую соду в количестве двух столовых ложек. Зальём соду водой (небольшим объёмом) и хорошенько размешаем. Нам нужно добиться консистенции кашицы.</w:t>
    </w:r>
  </w:p>
  <w:p w:rsidR="00C6010D" w:rsidRDefault="00C6010D" w:rsidP="00C6010D">
    <w:pPr>
      <w:ind w:left="0"/>
      <w:rPr>
        <w:sz w:val="24"/>
        <w:szCs w:val="24"/>
      </w:rPr>
    </w:pPr>
    <w:r>
      <w:rPr>
        <w:noProof/>
        <w:lang w:eastAsia="ru-RU" w:bidi="ar-SA"/>
      </w:rPr>
      <w:drawing>
        <wp:inline distT="0" distB="0" distL="0" distR="0">
          <wp:extent cx="5208270" cy="3657600"/>
          <wp:effectExtent l="19050" t="0" r="0" b="0"/>
          <wp:docPr id="3" name="Рисунок 3" descr="Превращаем грязную и старую ванну в новую и белоснежную за 5 - 6 минут. Простой и доступный спосо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ревращаем грязную и старую ванну в новую и белоснежную за 5 - 6 минут. Простой и доступный способ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365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010D" w:rsidRDefault="00C6010D" w:rsidP="00C6010D">
    <w:pPr>
      <w:numPr>
        <w:ilvl w:val="0"/>
        <w:numId w:val="3"/>
      </w:numPr>
      <w:shd w:val="clear" w:color="auto" w:fill="auto"/>
      <w:spacing w:before="100" w:beforeAutospacing="1"/>
      <w:ind w:left="0"/>
      <w:jc w:val="left"/>
      <w:rPr>
        <w:sz w:val="21"/>
        <w:szCs w:val="21"/>
      </w:rPr>
    </w:pPr>
    <w:r>
      <w:rPr>
        <w:b/>
        <w:bCs/>
        <w:sz w:val="21"/>
        <w:szCs w:val="21"/>
      </w:rPr>
      <w:t>2. Берём мягкую губку, набираем на неё немного полученного средства и обрабатываем внутреннюю поверхность ванны. Чтобы эффект был более значительным, лучше предварительно смочить ванну. Оставляем соду минут на 5-6.</w:t>
    </w:r>
  </w:p>
  <w:p w:rsidR="00C6010D" w:rsidRDefault="00C6010D" w:rsidP="00C6010D">
    <w:pPr>
      <w:numPr>
        <w:ilvl w:val="0"/>
        <w:numId w:val="3"/>
      </w:numPr>
      <w:shd w:val="clear" w:color="auto" w:fill="auto"/>
      <w:spacing w:before="100" w:beforeAutospacing="1" w:after="100" w:afterAutospacing="1"/>
      <w:ind w:left="0"/>
      <w:jc w:val="left"/>
      <w:rPr>
        <w:sz w:val="21"/>
        <w:szCs w:val="21"/>
      </w:rPr>
    </w:pPr>
    <w:r>
      <w:rPr>
        <w:b/>
        <w:bCs/>
        <w:sz w:val="21"/>
        <w:szCs w:val="21"/>
      </w:rPr>
      <w:t>3. В это время берём небольшую мисочку, наливаем в неё воду и добавляем лимонную кислоту. Этим раствором смываем соду со стенок ванны.</w:t>
    </w:r>
  </w:p>
  <w:p w:rsidR="00C6010D" w:rsidRDefault="00C6010D" w:rsidP="00C6010D">
    <w:pPr>
      <w:ind w:left="0"/>
      <w:rPr>
        <w:sz w:val="24"/>
        <w:szCs w:val="24"/>
      </w:rPr>
    </w:pPr>
    <w:r>
      <w:rPr>
        <w:noProof/>
        <w:lang w:eastAsia="ru-RU" w:bidi="ar-SA"/>
      </w:rPr>
      <w:drawing>
        <wp:inline distT="0" distB="0" distL="0" distR="0">
          <wp:extent cx="8364855" cy="4643755"/>
          <wp:effectExtent l="19050" t="0" r="0" b="0"/>
          <wp:docPr id="4" name="Рисунок 4" descr="Превращаем грязную и старую ванну в новую и белоснежную за 5 - 6 минут. Простой и доступный спосо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Превращаем грязную и старую ванну в новую и белоснежную за 5 - 6 минут. Простой и доступный способ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855" cy="464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010D" w:rsidRDefault="00C6010D" w:rsidP="00C6010D">
    <w:pPr>
      <w:pStyle w:val="article-renderblock"/>
      <w:spacing w:before="75" w:beforeAutospacing="0" w:after="250" w:afterAutospacing="0"/>
      <w:rPr>
        <w:sz w:val="21"/>
        <w:szCs w:val="21"/>
      </w:rPr>
    </w:pPr>
    <w:r>
      <w:rPr>
        <w:sz w:val="21"/>
        <w:szCs w:val="21"/>
      </w:rPr>
      <w:t>Уверен, что от полученного результата вы придёте в восторг! Сода и лимонная кислота помогают удалить даже въевшуюся грязь.</w:t>
    </w:r>
  </w:p>
  <w:p w:rsidR="00C6010D" w:rsidRDefault="00C6010D" w:rsidP="00C6010D">
    <w:pPr>
      <w:pStyle w:val="article-renderblock"/>
      <w:spacing w:before="75" w:beforeAutospacing="0" w:after="0" w:afterAutospacing="0"/>
      <w:rPr>
        <w:sz w:val="21"/>
        <w:szCs w:val="21"/>
      </w:rPr>
    </w:pPr>
    <w:r>
      <w:rPr>
        <w:b/>
        <w:bCs/>
        <w:sz w:val="21"/>
        <w:szCs w:val="21"/>
      </w:rPr>
      <w:t>Надеюсь, что данная статья была вам полезна! Буду рад вашему лайку 👍 и </w:t>
    </w:r>
    <w:hyperlink r:id="rId5" w:tgtFrame="_blank" w:history="1">
      <w:r>
        <w:rPr>
          <w:rStyle w:val="a3"/>
          <w:b/>
          <w:bCs/>
          <w:color w:val="0077FF"/>
          <w:sz w:val="21"/>
          <w:szCs w:val="21"/>
        </w:rPr>
        <w:t>подписке на наш канал.</w:t>
      </w:r>
    </w:hyperlink>
  </w:p>
  <w:p w:rsidR="00C6010D" w:rsidRDefault="00D81BDF" w:rsidP="00C6010D">
    <w:pPr>
      <w:rPr>
        <w:rStyle w:val="a3"/>
        <w:rFonts w:ascii="Helvetica" w:hAnsi="Helvetica" w:cs="Helvetica"/>
        <w:sz w:val="19"/>
        <w:szCs w:val="19"/>
      </w:rPr>
    </w:pPr>
    <w:r>
      <w:rPr>
        <w:rFonts w:ascii="Helvetica" w:hAnsi="Helvetica" w:cs="Helvetica"/>
        <w:color w:val="000000"/>
        <w:sz w:val="19"/>
        <w:szCs w:val="19"/>
      </w:rPr>
      <w:fldChar w:fldCharType="begin"/>
    </w:r>
    <w:r w:rsidR="00C6010D">
      <w:rPr>
        <w:rFonts w:ascii="Helvetica" w:hAnsi="Helvetica" w:cs="Helvetica"/>
        <w:color w:val="000000"/>
        <w:sz w:val="19"/>
        <w:szCs w:val="19"/>
      </w:rPr>
      <w:instrText xml:space="preserve"> HYPERLINK "https://an.yandex.ru/count/WnuejI_zOFq2fHW0D2a6POCanWV8FmK0_GCn8xlgNm00000ubhaQWjRpaOiMW064_Js80OJzFP01hfBGclNds-C5e07GYB6toe20W0Ae0T28iRTAi07gjjC4k06UpVNS8C010jW1sf-4bW7W0SQXk9K1w06m0VW1jhRUlW680ei1e0ACsxiOkG8Ae22D246TMS02XFqzy0AHbOs4a1JdE_W4_TKJY0N9gmgG1VtL4w05cO06g0MLW0Mm1PM01RW5bO05m0MxaIF81RRt2D05b805u0LEJgW6Jia6KCRmRGcku5VH1k9LbZ7F3yLwcJM7U6vAz35ii0U0W90qk0V22z074DW72WpG29g8a8d2nksT3CaA_ggQKdBguJ-02uW1Y0kM0fWBjgGEgWiG3v54opM7002i3mfsaxVe2ychjhRUlW6f303n1CoGfus_w0oR1fWDig8ou0s2W811Fz2Cm--MmQlmLw0Em8GzjOwIvQI9_PXisGyF0O0GxSsg6w0g0PWHxE06iAE9YGZW4SYmv07e4Txzu92N_9s0T_4H0000090wy40-OsM6AJc-F-aI88bTVUZj1uBm4W6e4-w4WxALtzQZ5k0JbO05Y1Jdy9UwuTpNrUy1e1ILW0Me5FtL4y0KWE2wXBy3yCUO_mNW507e58m2q1NmnvZ_1TWL_VwhoTgcWAbiy1N1YlRieu-y_6EO5j2FmFe5e1RG_glz1R0MlGF95j0MjhRUlW615vWNcypAAwWN2RWN0S0NjGBO5y24FUWN0PaOe1WHg1ZXigh_1R0OYS-g_mMu607G627u6CoWdjJ7sCl2dm606OaPJIsG6G6W6Kwm6RWPmD8P4dbXOdDVSsLoTcLoBt8qEJ8jCU0P3-ZmWHh__zCu_OvXCIKWGGGDX150nZ32mCO3Zn79D4Dx2m9ix2o5TmnIm9Td8JBeH3PuYJr17CyaQU3pA2VZ8lKX2EQWF_ompUM8ldhSKsKYiFllugWM7iF95V9rbgEu0dSTX1W1f3thRWyRigSw8jyuPCvEk0Qu0gp6Xd5TNBwNIakhOSeZCMgRDmO0~1?stat-id=139&amp;test-tag=88511013247489&amp;format-type=118&amp;actual-format=78&amp;banner-test-tags=eyIyMDgyMTE5MDQxNjMzNDk2NTUiOiIzMTk1MDQifQ%3D%3D" \t "_blank" </w:instrText>
    </w:r>
    <w:r>
      <w:rPr>
        <w:rFonts w:ascii="Helvetica" w:hAnsi="Helvetica" w:cs="Helvetica"/>
        <w:color w:val="000000"/>
        <w:sz w:val="19"/>
        <w:szCs w:val="19"/>
      </w:rPr>
      <w:fldChar w:fldCharType="separate"/>
    </w:r>
  </w:p>
  <w:p w:rsidR="00C6010D" w:rsidRDefault="00C6010D" w:rsidP="00C6010D">
    <w:r>
      <w:rPr>
        <w:rFonts w:ascii="Helvetica" w:hAnsi="Helvetica" w:cs="Helvetica"/>
        <w:noProof/>
        <w:color w:val="0000FF"/>
        <w:sz w:val="19"/>
        <w:szCs w:val="19"/>
        <w:lang w:eastAsia="ru-RU" w:bidi="ar-SA"/>
      </w:rPr>
      <w:drawing>
        <wp:inline distT="0" distB="0" distL="0" distR="0">
          <wp:extent cx="2480945" cy="2480945"/>
          <wp:effectExtent l="19050" t="0" r="0" b="0"/>
          <wp:docPr id="5" name="Рисунок 5" descr="https://avatars.mds.yandex.net/get-yabs_performance/1398351/2a0000017652c09c18ce28d9dd9fc09da35f/hu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avatars.mds.yandex.net/get-yabs_performance/1398351/2a0000017652c09c18ce28d9dd9fc09da35f/hug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2480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010D" w:rsidRDefault="00D81BDF" w:rsidP="00C6010D">
    <w:pPr>
      <w:rPr>
        <w:rFonts w:ascii="Helvetica" w:hAnsi="Helvetica" w:cs="Helvetica"/>
        <w:color w:val="000000"/>
        <w:sz w:val="19"/>
        <w:szCs w:val="19"/>
      </w:rPr>
    </w:pPr>
    <w:r>
      <w:rPr>
        <w:rFonts w:ascii="Helvetica" w:hAnsi="Helvetica" w:cs="Helvetica"/>
        <w:color w:val="000000"/>
        <w:sz w:val="19"/>
        <w:szCs w:val="19"/>
      </w:rPr>
      <w:fldChar w:fldCharType="end"/>
    </w:r>
  </w:p>
  <w:p w:rsidR="00C6010D" w:rsidRDefault="00D81BDF" w:rsidP="00C6010D">
    <w:pPr>
      <w:spacing w:line="300" w:lineRule="atLeast"/>
      <w:rPr>
        <w:rFonts w:ascii="Helvetica" w:hAnsi="Helvetica" w:cs="Helvetica"/>
        <w:b/>
        <w:bCs/>
        <w:color w:val="000000"/>
        <w:sz w:val="38"/>
        <w:szCs w:val="38"/>
      </w:rPr>
    </w:pPr>
    <w:hyperlink r:id="rId7" w:tgtFrame="_blank" w:history="1">
      <w:r w:rsidR="00C6010D">
        <w:rPr>
          <w:rStyle w:val="dpkjnr"/>
          <w:rFonts w:ascii="Helvetica" w:hAnsi="Helvetica" w:cs="Helvetica"/>
          <w:b/>
          <w:bCs/>
          <w:color w:val="000000"/>
          <w:sz w:val="38"/>
          <w:szCs w:val="38"/>
          <w:u w:val="single"/>
        </w:rPr>
        <w:t>Сер</w:t>
      </w:r>
      <w:r w:rsidR="00C6010D">
        <w:rPr>
          <w:rStyle w:val="dpkjnr"/>
          <w:rFonts w:ascii="Helvetica" w:hAnsi="Helvetica" w:cs="Helvetica"/>
          <w:b/>
          <w:bCs/>
          <w:color w:val="000000"/>
          <w:sz w:val="38"/>
          <w:szCs w:val="38"/>
          <w:u w:val="single"/>
        </w:rPr>
        <w:softHyphen/>
        <w:t>виз фар</w:t>
      </w:r>
      <w:r w:rsidR="00C6010D">
        <w:rPr>
          <w:rStyle w:val="dpkjnr"/>
          <w:rFonts w:ascii="Helvetica" w:hAnsi="Helvetica" w:cs="Helvetica"/>
          <w:b/>
          <w:bCs/>
          <w:color w:val="000000"/>
          <w:sz w:val="38"/>
          <w:szCs w:val="38"/>
          <w:u w:val="single"/>
        </w:rPr>
        <w:softHyphen/>
        <w:t>фор Ду</w:t>
      </w:r>
      <w:r w:rsidR="00C6010D">
        <w:rPr>
          <w:rStyle w:val="dpkjnr"/>
          <w:rFonts w:ascii="Helvetica" w:hAnsi="Helvetica" w:cs="Helvetica"/>
          <w:b/>
          <w:bCs/>
          <w:color w:val="000000"/>
          <w:sz w:val="38"/>
          <w:szCs w:val="38"/>
          <w:u w:val="single"/>
        </w:rPr>
        <w:softHyphen/>
        <w:t>ле</w:t>
      </w:r>
      <w:r w:rsidR="00C6010D">
        <w:rPr>
          <w:rStyle w:val="dpkjnr"/>
          <w:rFonts w:ascii="Helvetica" w:hAnsi="Helvetica" w:cs="Helvetica"/>
          <w:b/>
          <w:bCs/>
          <w:color w:val="000000"/>
          <w:sz w:val="38"/>
          <w:szCs w:val="38"/>
          <w:u w:val="single"/>
        </w:rPr>
        <w:softHyphen/>
        <w:t>во 1956 год</w:t>
      </w:r>
    </w:hyperlink>
  </w:p>
  <w:p w:rsidR="00C6010D" w:rsidRDefault="00D81BDF" w:rsidP="00C6010D">
    <w:pPr>
      <w:rPr>
        <w:rFonts w:ascii="Helvetica" w:hAnsi="Helvetica" w:cs="Helvetica"/>
        <w:color w:val="000000"/>
        <w:sz w:val="19"/>
        <w:szCs w:val="19"/>
      </w:rPr>
    </w:pPr>
    <w:hyperlink r:id="rId8" w:tgtFrame="_blank" w:history="1">
      <w:r w:rsidR="00C6010D">
        <w:rPr>
          <w:rStyle w:val="dpkjnr"/>
          <w:rFonts w:ascii="Helvetica" w:hAnsi="Helvetica" w:cs="Helvetica"/>
          <w:color w:val="0000FF"/>
          <w:sz w:val="19"/>
          <w:szCs w:val="19"/>
          <w:u w:val="single"/>
        </w:rPr>
        <w:t>Сер</w:t>
      </w:r>
      <w:r w:rsidR="00C6010D">
        <w:rPr>
          <w:rStyle w:val="dpkjnr"/>
          <w:rFonts w:ascii="Helvetica" w:hAnsi="Helvetica" w:cs="Helvetica"/>
          <w:color w:val="0000FF"/>
          <w:sz w:val="19"/>
          <w:szCs w:val="19"/>
          <w:u w:val="single"/>
        </w:rPr>
        <w:softHyphen/>
        <w:t>виз фар</w:t>
      </w:r>
      <w:r w:rsidR="00C6010D">
        <w:rPr>
          <w:rStyle w:val="dpkjnr"/>
          <w:rFonts w:ascii="Helvetica" w:hAnsi="Helvetica" w:cs="Helvetica"/>
          <w:color w:val="0000FF"/>
          <w:sz w:val="19"/>
          <w:szCs w:val="19"/>
          <w:u w:val="single"/>
        </w:rPr>
        <w:softHyphen/>
        <w:t>фор Ду</w:t>
      </w:r>
      <w:r w:rsidR="00C6010D">
        <w:rPr>
          <w:rStyle w:val="dpkjnr"/>
          <w:rFonts w:ascii="Helvetica" w:hAnsi="Helvetica" w:cs="Helvetica"/>
          <w:color w:val="0000FF"/>
          <w:sz w:val="19"/>
          <w:szCs w:val="19"/>
          <w:u w:val="single"/>
        </w:rPr>
        <w:softHyphen/>
        <w:t>ле</w:t>
      </w:r>
      <w:r w:rsidR="00C6010D">
        <w:rPr>
          <w:rStyle w:val="dpkjnr"/>
          <w:rFonts w:ascii="Helvetica" w:hAnsi="Helvetica" w:cs="Helvetica"/>
          <w:color w:val="0000FF"/>
          <w:sz w:val="19"/>
          <w:szCs w:val="19"/>
          <w:u w:val="single"/>
        </w:rPr>
        <w:softHyphen/>
        <w:t>во 1956 год, 7 пред</w:t>
      </w:r>
      <w:r w:rsidR="00C6010D">
        <w:rPr>
          <w:rStyle w:val="dpkjnr"/>
          <w:rFonts w:ascii="Helvetica" w:hAnsi="Helvetica" w:cs="Helvetica"/>
          <w:color w:val="0000FF"/>
          <w:sz w:val="19"/>
          <w:szCs w:val="19"/>
          <w:u w:val="single"/>
        </w:rPr>
        <w:softHyphen/>
        <w:t>ме</w:t>
      </w:r>
      <w:r w:rsidR="00C6010D">
        <w:rPr>
          <w:rStyle w:val="dpkjnr"/>
          <w:rFonts w:ascii="Helvetica" w:hAnsi="Helvetica" w:cs="Helvetica"/>
          <w:color w:val="0000FF"/>
          <w:sz w:val="19"/>
          <w:szCs w:val="19"/>
          <w:u w:val="single"/>
        </w:rPr>
        <w:softHyphen/>
        <w:t>тов. Суп</w:t>
      </w:r>
      <w:r w:rsidR="00C6010D">
        <w:rPr>
          <w:rStyle w:val="dpkjnr"/>
          <w:rFonts w:ascii="Helvetica" w:hAnsi="Helvetica" w:cs="Helvetica"/>
          <w:color w:val="0000FF"/>
          <w:sz w:val="19"/>
          <w:szCs w:val="19"/>
          <w:u w:val="single"/>
        </w:rPr>
        <w:softHyphen/>
        <w:t>ни</w:t>
      </w:r>
      <w:r w:rsidR="00C6010D">
        <w:rPr>
          <w:rStyle w:val="dpkjnr"/>
          <w:rFonts w:ascii="Helvetica" w:hAnsi="Helvetica" w:cs="Helvetica"/>
          <w:color w:val="0000FF"/>
          <w:sz w:val="19"/>
          <w:szCs w:val="19"/>
          <w:u w:val="single"/>
        </w:rPr>
        <w:softHyphen/>
        <w:t>ца... Ку</w:t>
      </w:r>
      <w:r w:rsidR="00C6010D">
        <w:rPr>
          <w:rStyle w:val="dpkjnr"/>
          <w:rFonts w:ascii="Helvetica" w:hAnsi="Helvetica" w:cs="Helvetica"/>
          <w:color w:val="0000FF"/>
          <w:sz w:val="19"/>
          <w:szCs w:val="19"/>
          <w:u w:val="single"/>
        </w:rPr>
        <w:softHyphen/>
        <w:t>пить за 1 500 </w:t>
      </w:r>
      <w:r w:rsidR="00C6010D">
        <w:rPr>
          <w:rStyle w:val="pqqaok"/>
          <w:rFonts w:ascii="Helvetica" w:hAnsi="Helvetica" w:cs="Helvetica"/>
          <w:color w:val="0000FF"/>
          <w:sz w:val="19"/>
          <w:szCs w:val="19"/>
          <w:u w:val="single"/>
        </w:rPr>
        <w:t>₽</w:t>
      </w:r>
      <w:r w:rsidR="00C6010D">
        <w:rPr>
          <w:rStyle w:val="dpkjnr"/>
          <w:rFonts w:ascii="Helvetica" w:hAnsi="Helvetica" w:cs="Helvetica"/>
          <w:color w:val="0000FF"/>
          <w:sz w:val="19"/>
          <w:szCs w:val="19"/>
          <w:u w:val="single"/>
        </w:rPr>
        <w:t>.</w:t>
      </w:r>
    </w:hyperlink>
  </w:p>
  <w:p w:rsidR="00C6010D" w:rsidRDefault="00D81BDF" w:rsidP="00C6010D">
    <w:pPr>
      <w:rPr>
        <w:rStyle w:val="a3"/>
        <w:color w:val="000000"/>
        <w:bdr w:val="single" w:sz="4" w:space="5" w:color="FFCC00" w:frame="1"/>
        <w:shd w:val="clear" w:color="auto" w:fill="FFCC00"/>
      </w:rPr>
    </w:pPr>
    <w:r>
      <w:rPr>
        <w:rFonts w:ascii="Helvetica" w:hAnsi="Helvetica" w:cs="Helvetica"/>
        <w:color w:val="000000"/>
        <w:sz w:val="19"/>
        <w:szCs w:val="19"/>
      </w:rPr>
      <w:fldChar w:fldCharType="begin"/>
    </w:r>
    <w:r w:rsidR="00C6010D">
      <w:rPr>
        <w:rFonts w:ascii="Helvetica" w:hAnsi="Helvetica" w:cs="Helvetica"/>
        <w:color w:val="000000"/>
        <w:sz w:val="19"/>
        <w:szCs w:val="19"/>
      </w:rPr>
      <w:instrText xml:space="preserve"> HYPERLINK "https://an.yandex.ru/count/WnuejI_zOFq2fHW0D2a6POCanWV8FmK0_GCn8xlgNm00000ubhaQWjRpaOiMW064_Js80OJzFP01hfBGclNds-C5e07GYB6toe20W0Ae0T28iRTAi07gjjC4k06UpVNS8C010jW1sf-4bW7W0SQXk9K1w06m0VW1jhRUlW680ei1e0ACsxiOkG8Ae22D246TMS02XFqzy0AHbOs4a1JdE_W4_TKJY0N9gmgG1VtL4w05cO06g0MLW0Mm1PM01RW5bO05m0MxaIF81RRt2D05b805u0LEJgW6Jia6KCRmRGcku5VH1k9LbZ7F3yLwcJM7U6vAz35ii0U0W90qk0V22z074DW72WpG29g8a8d2nksT3CaA_ggQKdBguJ-02uW1Y0kM0fWBjgGEgWiG3v54opM7002i3mfsaxVe2ychjhRUlW6f303n1CoGfus_w0oR1fWDig8ou0s2W811Fz2Cm--MmQlmLw0Em8GzjOwIvQI9_PXisGyF0O0GxSsg6w0g0PWHxE06iAE9YGZW4SYmv07e4Txzu92N_9s0T_4H0000090wy40-OsM6AJc-F-aI88bTVUZj1uBm4W6e4-w4WxALtzQZ5k0JbO05Y1Jdy9UwuTpNrUy1e1ILW0Me5FtL4y0KWE2wXBy3yCUO_mNW507e58m2q1NmnvZ_1TWL_VwhoTgcWAbiy1N1YlRieu-y_6EO5j2FmFe5e1RG_glz1R0MlGF95j0MjhRUlW615vWNcypAAwWN2RWN0S0NjGBO5y24FUWN0PaOe1WHg1ZXigh_1R0OYS-g_mMu607G627u6CoWdjJ7sCl2dm606OaPJIsG6G6W6Kwm6RWPmD8P4dbXOdDVSsLoTcLoBt8qEJ8jCU0P3-ZmWHh__zCu_OvXCIKWGGGDX150nZ32mCO3Zn79D4Dx2m9ix2o5TmnIm9Td8JBeH3PuYJr17CyaQU3pA2VZ8lKX2EQWF_ompUM8ldhSKsKYiFllugWM7iF95V9rbgEu0dSTX1W1f3thRWyRigSw8jyuPCvEk0Qu0gp6Xd5TNBwNIakhOSeZCMgRDmO0~1?stat-id=139&amp;test-tag=88511013247489&amp;format-type=118&amp;actual-format=78&amp;banner-test-tags=eyIyMDgyMTE5MDQxNjMzNDk2NTUiOiIzMTk1MDQifQ%3D%3D" \t "_blank" </w:instrText>
    </w:r>
    <w:r>
      <w:rPr>
        <w:rFonts w:ascii="Helvetica" w:hAnsi="Helvetica" w:cs="Helvetica"/>
        <w:color w:val="000000"/>
        <w:sz w:val="19"/>
        <w:szCs w:val="19"/>
      </w:rPr>
      <w:fldChar w:fldCharType="separate"/>
    </w:r>
  </w:p>
  <w:p w:rsidR="00C6010D" w:rsidRDefault="00C6010D" w:rsidP="00C6010D">
    <w:pPr>
      <w:spacing w:line="336" w:lineRule="atLeast"/>
    </w:pPr>
    <w:r>
      <w:rPr>
        <w:rStyle w:val="dpkjnr"/>
        <w:rFonts w:ascii="Helvetica" w:hAnsi="Helvetica" w:cs="Helvetica"/>
        <w:color w:val="000000"/>
        <w:sz w:val="19"/>
        <w:szCs w:val="19"/>
        <w:u w:val="single"/>
        <w:bdr w:val="single" w:sz="4" w:space="5" w:color="FFCC00" w:frame="1"/>
        <w:shd w:val="clear" w:color="auto" w:fill="FFCC00"/>
      </w:rPr>
      <w:t>Узнать боль</w:t>
    </w:r>
    <w:r>
      <w:rPr>
        <w:rStyle w:val="dpkjnr"/>
        <w:rFonts w:ascii="Helvetica" w:hAnsi="Helvetica" w:cs="Helvetica"/>
        <w:color w:val="000000"/>
        <w:sz w:val="19"/>
        <w:szCs w:val="19"/>
        <w:u w:val="single"/>
        <w:bdr w:val="single" w:sz="4" w:space="5" w:color="FFCC00" w:frame="1"/>
        <w:shd w:val="clear" w:color="auto" w:fill="FFCC00"/>
      </w:rPr>
      <w:softHyphen/>
      <w:t>ше</w:t>
    </w:r>
  </w:p>
  <w:p w:rsidR="00C6010D" w:rsidRDefault="00D81BDF" w:rsidP="00C6010D">
    <w:pPr>
      <w:rPr>
        <w:rFonts w:ascii="Helvetica" w:hAnsi="Helvetica" w:cs="Helvetica"/>
        <w:color w:val="000000"/>
        <w:sz w:val="19"/>
        <w:szCs w:val="19"/>
      </w:rPr>
    </w:pPr>
    <w:r>
      <w:rPr>
        <w:rFonts w:ascii="Helvetica" w:hAnsi="Helvetica" w:cs="Helvetica"/>
        <w:color w:val="000000"/>
        <w:sz w:val="19"/>
        <w:szCs w:val="19"/>
      </w:rPr>
      <w:fldChar w:fldCharType="end"/>
    </w:r>
  </w:p>
  <w:p w:rsidR="00C6010D" w:rsidRDefault="00C6010D" w:rsidP="00C6010D">
    <w:pPr>
      <w:spacing w:line="336" w:lineRule="atLeast"/>
      <w:jc w:val="center"/>
      <w:rPr>
        <w:rFonts w:ascii="Helvetica" w:hAnsi="Helvetica" w:cs="Helvetica"/>
        <w:color w:val="000000"/>
        <w:sz w:val="19"/>
        <w:szCs w:val="19"/>
      </w:rPr>
    </w:pPr>
    <w:r>
      <w:rPr>
        <w:rFonts w:ascii="Helvetica" w:hAnsi="Helvetica" w:cs="Helvetica"/>
        <w:noProof/>
        <w:color w:val="000000"/>
        <w:sz w:val="19"/>
        <w:szCs w:val="19"/>
        <w:lang w:eastAsia="ru-RU" w:bidi="ar-SA"/>
      </w:rPr>
      <w:drawing>
        <wp:inline distT="0" distB="0" distL="0" distR="0">
          <wp:extent cx="151130" cy="151130"/>
          <wp:effectExtent l="19050" t="0" r="1270" b="0"/>
          <wp:docPr id="6" name="Рисунок 6" descr="https://favicon.yandex.net/favicon/o.yandex.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favicon.yandex.net/favicon/o.yandex.ru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5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hyperlink r:id="rId10" w:tgtFrame="_blank" w:history="1">
      <w:r>
        <w:rPr>
          <w:rStyle w:val="dpkjnr"/>
          <w:rFonts w:ascii="Helvetica" w:hAnsi="Helvetica" w:cs="Helvetica"/>
          <w:color w:val="0000FF"/>
          <w:sz w:val="19"/>
          <w:szCs w:val="19"/>
        </w:rPr>
        <w:t>o.yandex.ru</w:t>
      </w:r>
    </w:hyperlink>
  </w:p>
  <w:p w:rsidR="00C6010D" w:rsidRDefault="00D81BDF" w:rsidP="00C6010D">
    <w:pPr>
      <w:jc w:val="left"/>
      <w:rPr>
        <w:rFonts w:ascii="Helvetica" w:hAnsi="Helvetica" w:cs="Helvetica"/>
        <w:color w:val="000000"/>
        <w:sz w:val="13"/>
        <w:szCs w:val="13"/>
      </w:rPr>
    </w:pPr>
    <w:hyperlink r:id="rId11" w:tgtFrame="_blank" w:history="1">
      <w:r w:rsidR="00C6010D">
        <w:rPr>
          <w:rStyle w:val="dpkjnr"/>
          <w:rFonts w:ascii="Arial" w:hAnsi="Arial" w:cs="Arial"/>
          <w:color w:val="FFFFFF"/>
          <w:sz w:val="13"/>
          <w:szCs w:val="13"/>
          <w:u w:val="single"/>
        </w:rPr>
        <w:t>Реклама</w:t>
      </w:r>
    </w:hyperlink>
  </w:p>
  <w:p w:rsidR="00C6010D" w:rsidRDefault="00C6010D" w:rsidP="00C6010D">
    <w:pPr>
      <w:rPr>
        <w:rStyle w:val="ui-lib-call-to-action-barcontainer"/>
        <w:rFonts w:ascii="Arial" w:hAnsi="Arial" w:cs="Arial"/>
        <w:sz w:val="27"/>
        <w:szCs w:val="27"/>
      </w:rPr>
    </w:pPr>
    <w:r>
      <w:rPr>
        <w:rStyle w:val="ui-lib-call-to-action-bartitle"/>
        <w:rFonts w:ascii="Arial" w:eastAsiaTheme="majorEastAsia" w:hAnsi="Arial" w:cs="Arial"/>
        <w:color w:val="000000"/>
        <w:sz w:val="20"/>
        <w:szCs w:val="20"/>
      </w:rPr>
      <w:t>Не пропустите новые публикации</w:t>
    </w:r>
    <w:r>
      <w:rPr>
        <w:rStyle w:val="ui-lib-call-to-action-barchannel-name"/>
        <w:rFonts w:ascii="Arial" w:eastAsiaTheme="majorEastAsia" w:hAnsi="Arial" w:cs="Arial"/>
        <w:b/>
        <w:bCs/>
        <w:color w:val="000000"/>
        <w:sz w:val="20"/>
        <w:szCs w:val="20"/>
      </w:rPr>
      <w:t>Дачный СтройРемонт</w:t>
    </w:r>
  </w:p>
  <w:p w:rsidR="00C6010D" w:rsidRDefault="00C6010D" w:rsidP="00C6010D">
    <w:r>
      <w:rPr>
        <w:rStyle w:val="ui-lib-buttoncontent-wrapper"/>
        <w:rFonts w:ascii="Arial" w:hAnsi="Arial" w:cs="Arial"/>
        <w:color w:val="000000"/>
        <w:sz w:val="27"/>
        <w:szCs w:val="27"/>
      </w:rPr>
      <w:t>Подписаться</w:t>
    </w:r>
  </w:p>
  <w:p w:rsidR="00C6010D" w:rsidRDefault="00D81BDF" w:rsidP="00C6010D">
    <w:pPr>
      <w:rPr>
        <w:rFonts w:ascii="Arial" w:hAnsi="Arial" w:cs="Arial"/>
        <w:color w:val="000000"/>
        <w:sz w:val="27"/>
        <w:szCs w:val="27"/>
      </w:rPr>
    </w:pPr>
    <w:hyperlink r:id="rId12" w:tgtFrame="_blank" w:history="1">
      <w:r w:rsidR="00C6010D">
        <w:rPr>
          <w:rStyle w:val="zen-tag-publisherstitle"/>
          <w:rFonts w:ascii="Arial" w:hAnsi="Arial" w:cs="Arial"/>
          <w:color w:val="0077FF"/>
          <w:sz w:val="20"/>
          <w:szCs w:val="20"/>
        </w:rPr>
        <w:t>ремонт</w:t>
      </w:r>
    </w:hyperlink>
  </w:p>
  <w:p w:rsidR="00C6010D" w:rsidRDefault="00C601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176"/>
    <w:multiLevelType w:val="multilevel"/>
    <w:tmpl w:val="3300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3170"/>
    <w:multiLevelType w:val="multilevel"/>
    <w:tmpl w:val="C52C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709D4"/>
    <w:multiLevelType w:val="multilevel"/>
    <w:tmpl w:val="6CB6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77ACF"/>
    <w:multiLevelType w:val="multilevel"/>
    <w:tmpl w:val="76E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366DC2"/>
    <w:multiLevelType w:val="multilevel"/>
    <w:tmpl w:val="18C2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88C"/>
    <w:rsid w:val="00006C48"/>
    <w:rsid w:val="0000729C"/>
    <w:rsid w:val="00014A4A"/>
    <w:rsid w:val="00016544"/>
    <w:rsid w:val="00022D4A"/>
    <w:rsid w:val="00040EA7"/>
    <w:rsid w:val="00041CCC"/>
    <w:rsid w:val="00045BD9"/>
    <w:rsid w:val="00050592"/>
    <w:rsid w:val="000557D4"/>
    <w:rsid w:val="000627A5"/>
    <w:rsid w:val="000634F5"/>
    <w:rsid w:val="0006622B"/>
    <w:rsid w:val="000728FE"/>
    <w:rsid w:val="00076D55"/>
    <w:rsid w:val="00086972"/>
    <w:rsid w:val="00087FC6"/>
    <w:rsid w:val="0009258E"/>
    <w:rsid w:val="0009331B"/>
    <w:rsid w:val="0009428A"/>
    <w:rsid w:val="000A09AD"/>
    <w:rsid w:val="000A1D81"/>
    <w:rsid w:val="000A362D"/>
    <w:rsid w:val="000A401A"/>
    <w:rsid w:val="000B2E3F"/>
    <w:rsid w:val="000B5AEA"/>
    <w:rsid w:val="000B7842"/>
    <w:rsid w:val="000C216F"/>
    <w:rsid w:val="000C268E"/>
    <w:rsid w:val="000C588B"/>
    <w:rsid w:val="000D3840"/>
    <w:rsid w:val="000D40BA"/>
    <w:rsid w:val="000E0CB9"/>
    <w:rsid w:val="000E20E4"/>
    <w:rsid w:val="000F0D84"/>
    <w:rsid w:val="000F115D"/>
    <w:rsid w:val="000F7CEA"/>
    <w:rsid w:val="0010233C"/>
    <w:rsid w:val="001027C1"/>
    <w:rsid w:val="001034C7"/>
    <w:rsid w:val="00114B88"/>
    <w:rsid w:val="001162C4"/>
    <w:rsid w:val="00117243"/>
    <w:rsid w:val="001224AF"/>
    <w:rsid w:val="00130BB2"/>
    <w:rsid w:val="00131002"/>
    <w:rsid w:val="00132E12"/>
    <w:rsid w:val="00133C2B"/>
    <w:rsid w:val="001343F2"/>
    <w:rsid w:val="001356B3"/>
    <w:rsid w:val="001412F4"/>
    <w:rsid w:val="00141B87"/>
    <w:rsid w:val="00144A3B"/>
    <w:rsid w:val="001512EA"/>
    <w:rsid w:val="00152617"/>
    <w:rsid w:val="00157902"/>
    <w:rsid w:val="00161735"/>
    <w:rsid w:val="00162853"/>
    <w:rsid w:val="001660A8"/>
    <w:rsid w:val="00167785"/>
    <w:rsid w:val="00180DC8"/>
    <w:rsid w:val="00181706"/>
    <w:rsid w:val="00196095"/>
    <w:rsid w:val="0019640F"/>
    <w:rsid w:val="001A6832"/>
    <w:rsid w:val="001B3A93"/>
    <w:rsid w:val="001B42FB"/>
    <w:rsid w:val="001B4388"/>
    <w:rsid w:val="001B4788"/>
    <w:rsid w:val="001C0D26"/>
    <w:rsid w:val="001C7393"/>
    <w:rsid w:val="001D298D"/>
    <w:rsid w:val="001D611D"/>
    <w:rsid w:val="001E1658"/>
    <w:rsid w:val="001E1FB0"/>
    <w:rsid w:val="001E26F5"/>
    <w:rsid w:val="001F28AC"/>
    <w:rsid w:val="001F446D"/>
    <w:rsid w:val="001F5F72"/>
    <w:rsid w:val="00205E5F"/>
    <w:rsid w:val="0020641C"/>
    <w:rsid w:val="00210881"/>
    <w:rsid w:val="0021089A"/>
    <w:rsid w:val="00211380"/>
    <w:rsid w:val="00213B1E"/>
    <w:rsid w:val="00221800"/>
    <w:rsid w:val="002244D2"/>
    <w:rsid w:val="00240A71"/>
    <w:rsid w:val="00240B82"/>
    <w:rsid w:val="00243560"/>
    <w:rsid w:val="00247665"/>
    <w:rsid w:val="002503E4"/>
    <w:rsid w:val="00251506"/>
    <w:rsid w:val="002519A7"/>
    <w:rsid w:val="00254DD9"/>
    <w:rsid w:val="00256D82"/>
    <w:rsid w:val="002603CD"/>
    <w:rsid w:val="0026343C"/>
    <w:rsid w:val="00266F14"/>
    <w:rsid w:val="002706AD"/>
    <w:rsid w:val="0027662E"/>
    <w:rsid w:val="00283EA6"/>
    <w:rsid w:val="002932B3"/>
    <w:rsid w:val="002A25F7"/>
    <w:rsid w:val="002A28A5"/>
    <w:rsid w:val="002A51E0"/>
    <w:rsid w:val="002A60E8"/>
    <w:rsid w:val="002A6ADF"/>
    <w:rsid w:val="002A6CEA"/>
    <w:rsid w:val="002A6E34"/>
    <w:rsid w:val="002B51E8"/>
    <w:rsid w:val="002C42E5"/>
    <w:rsid w:val="002C5B59"/>
    <w:rsid w:val="002C69CD"/>
    <w:rsid w:val="002C6FF6"/>
    <w:rsid w:val="002D1860"/>
    <w:rsid w:val="002D2F2E"/>
    <w:rsid w:val="002F3041"/>
    <w:rsid w:val="003023B7"/>
    <w:rsid w:val="00306D21"/>
    <w:rsid w:val="0031060B"/>
    <w:rsid w:val="003153AB"/>
    <w:rsid w:val="003269D3"/>
    <w:rsid w:val="00327FF6"/>
    <w:rsid w:val="00333CCC"/>
    <w:rsid w:val="00333DB6"/>
    <w:rsid w:val="00334723"/>
    <w:rsid w:val="00337957"/>
    <w:rsid w:val="003541F2"/>
    <w:rsid w:val="0035544F"/>
    <w:rsid w:val="0035589A"/>
    <w:rsid w:val="00356D7E"/>
    <w:rsid w:val="003618E3"/>
    <w:rsid w:val="003641C4"/>
    <w:rsid w:val="00364304"/>
    <w:rsid w:val="00365989"/>
    <w:rsid w:val="003700F9"/>
    <w:rsid w:val="003764D4"/>
    <w:rsid w:val="00382422"/>
    <w:rsid w:val="00382A9B"/>
    <w:rsid w:val="00383100"/>
    <w:rsid w:val="00384FD9"/>
    <w:rsid w:val="00386F74"/>
    <w:rsid w:val="00392FA0"/>
    <w:rsid w:val="00396961"/>
    <w:rsid w:val="003A3DFD"/>
    <w:rsid w:val="003A490A"/>
    <w:rsid w:val="003A64DF"/>
    <w:rsid w:val="003A65AB"/>
    <w:rsid w:val="003B0BEA"/>
    <w:rsid w:val="003B2322"/>
    <w:rsid w:val="003B3C98"/>
    <w:rsid w:val="003C038E"/>
    <w:rsid w:val="003C0D06"/>
    <w:rsid w:val="003C7BEB"/>
    <w:rsid w:val="003D0726"/>
    <w:rsid w:val="003D1609"/>
    <w:rsid w:val="003D6294"/>
    <w:rsid w:val="003E7BBD"/>
    <w:rsid w:val="00411060"/>
    <w:rsid w:val="00424082"/>
    <w:rsid w:val="00426D05"/>
    <w:rsid w:val="00434940"/>
    <w:rsid w:val="00440CBC"/>
    <w:rsid w:val="004466E4"/>
    <w:rsid w:val="00451ED5"/>
    <w:rsid w:val="00461343"/>
    <w:rsid w:val="0046166E"/>
    <w:rsid w:val="0046252F"/>
    <w:rsid w:val="0046260F"/>
    <w:rsid w:val="00465791"/>
    <w:rsid w:val="00474775"/>
    <w:rsid w:val="00475A80"/>
    <w:rsid w:val="004772C2"/>
    <w:rsid w:val="004965C3"/>
    <w:rsid w:val="004967B1"/>
    <w:rsid w:val="004968B3"/>
    <w:rsid w:val="004A0960"/>
    <w:rsid w:val="004A1A92"/>
    <w:rsid w:val="004A5BB1"/>
    <w:rsid w:val="004A6192"/>
    <w:rsid w:val="004B091D"/>
    <w:rsid w:val="004B16B8"/>
    <w:rsid w:val="004B30EC"/>
    <w:rsid w:val="004B51A2"/>
    <w:rsid w:val="004C399C"/>
    <w:rsid w:val="004D653E"/>
    <w:rsid w:val="004D7075"/>
    <w:rsid w:val="004E445C"/>
    <w:rsid w:val="004E66B3"/>
    <w:rsid w:val="004E6C49"/>
    <w:rsid w:val="004E7611"/>
    <w:rsid w:val="004E77DD"/>
    <w:rsid w:val="004F1A6E"/>
    <w:rsid w:val="004F2341"/>
    <w:rsid w:val="004F7555"/>
    <w:rsid w:val="005013CF"/>
    <w:rsid w:val="00502BED"/>
    <w:rsid w:val="00511F5A"/>
    <w:rsid w:val="00513556"/>
    <w:rsid w:val="0051602C"/>
    <w:rsid w:val="00521E16"/>
    <w:rsid w:val="0052348E"/>
    <w:rsid w:val="0053034B"/>
    <w:rsid w:val="00530F0A"/>
    <w:rsid w:val="0053760B"/>
    <w:rsid w:val="005411A6"/>
    <w:rsid w:val="0054164A"/>
    <w:rsid w:val="00543DB0"/>
    <w:rsid w:val="00544571"/>
    <w:rsid w:val="00547223"/>
    <w:rsid w:val="00547CBD"/>
    <w:rsid w:val="005538CD"/>
    <w:rsid w:val="005558AB"/>
    <w:rsid w:val="0055696F"/>
    <w:rsid w:val="005569A1"/>
    <w:rsid w:val="00556F04"/>
    <w:rsid w:val="005619D8"/>
    <w:rsid w:val="00562C96"/>
    <w:rsid w:val="005839E0"/>
    <w:rsid w:val="0058511D"/>
    <w:rsid w:val="00591137"/>
    <w:rsid w:val="0059321E"/>
    <w:rsid w:val="005949B7"/>
    <w:rsid w:val="00595E99"/>
    <w:rsid w:val="005A0150"/>
    <w:rsid w:val="005A017E"/>
    <w:rsid w:val="005A2523"/>
    <w:rsid w:val="005A669E"/>
    <w:rsid w:val="005B0BA0"/>
    <w:rsid w:val="005B0E2B"/>
    <w:rsid w:val="005B29A1"/>
    <w:rsid w:val="005B3C70"/>
    <w:rsid w:val="005C16F6"/>
    <w:rsid w:val="005C2671"/>
    <w:rsid w:val="005C6C44"/>
    <w:rsid w:val="005D2D0E"/>
    <w:rsid w:val="005D5F64"/>
    <w:rsid w:val="005D6E3F"/>
    <w:rsid w:val="005E0BA8"/>
    <w:rsid w:val="005E48C3"/>
    <w:rsid w:val="005F289C"/>
    <w:rsid w:val="005F3081"/>
    <w:rsid w:val="00614630"/>
    <w:rsid w:val="0062050A"/>
    <w:rsid w:val="00620612"/>
    <w:rsid w:val="0062082B"/>
    <w:rsid w:val="00632AA8"/>
    <w:rsid w:val="00644EC6"/>
    <w:rsid w:val="00646B88"/>
    <w:rsid w:val="00652E83"/>
    <w:rsid w:val="00653877"/>
    <w:rsid w:val="00662ACF"/>
    <w:rsid w:val="0066690C"/>
    <w:rsid w:val="00686CE5"/>
    <w:rsid w:val="00687737"/>
    <w:rsid w:val="0069082F"/>
    <w:rsid w:val="00690E19"/>
    <w:rsid w:val="006A1875"/>
    <w:rsid w:val="006A5B12"/>
    <w:rsid w:val="006A6BB6"/>
    <w:rsid w:val="006C1386"/>
    <w:rsid w:val="006C5023"/>
    <w:rsid w:val="006C558D"/>
    <w:rsid w:val="006D0CDD"/>
    <w:rsid w:val="006D2520"/>
    <w:rsid w:val="006D4962"/>
    <w:rsid w:val="006E1556"/>
    <w:rsid w:val="006E3182"/>
    <w:rsid w:val="006E581C"/>
    <w:rsid w:val="006F2718"/>
    <w:rsid w:val="006F3042"/>
    <w:rsid w:val="006F3BA8"/>
    <w:rsid w:val="006F56A2"/>
    <w:rsid w:val="006F660D"/>
    <w:rsid w:val="00702196"/>
    <w:rsid w:val="00705FD6"/>
    <w:rsid w:val="007108D7"/>
    <w:rsid w:val="00717BC0"/>
    <w:rsid w:val="00720A1E"/>
    <w:rsid w:val="007213E2"/>
    <w:rsid w:val="0072331A"/>
    <w:rsid w:val="00723DF2"/>
    <w:rsid w:val="0072608E"/>
    <w:rsid w:val="0072628E"/>
    <w:rsid w:val="00727F48"/>
    <w:rsid w:val="0073380E"/>
    <w:rsid w:val="00733A41"/>
    <w:rsid w:val="00735E9E"/>
    <w:rsid w:val="007378AC"/>
    <w:rsid w:val="00741B7D"/>
    <w:rsid w:val="00744757"/>
    <w:rsid w:val="00744A33"/>
    <w:rsid w:val="00752BAA"/>
    <w:rsid w:val="007531AC"/>
    <w:rsid w:val="0075601F"/>
    <w:rsid w:val="00756DF9"/>
    <w:rsid w:val="007611F2"/>
    <w:rsid w:val="00762861"/>
    <w:rsid w:val="007637A4"/>
    <w:rsid w:val="007703AF"/>
    <w:rsid w:val="00777424"/>
    <w:rsid w:val="0077788B"/>
    <w:rsid w:val="00783FC5"/>
    <w:rsid w:val="00786406"/>
    <w:rsid w:val="00793594"/>
    <w:rsid w:val="00797D35"/>
    <w:rsid w:val="007A3F2C"/>
    <w:rsid w:val="007B289C"/>
    <w:rsid w:val="007B43B5"/>
    <w:rsid w:val="007B5FB3"/>
    <w:rsid w:val="007B6D9A"/>
    <w:rsid w:val="007C07E6"/>
    <w:rsid w:val="007C325E"/>
    <w:rsid w:val="007C72C8"/>
    <w:rsid w:val="007D015B"/>
    <w:rsid w:val="007D048B"/>
    <w:rsid w:val="007D1444"/>
    <w:rsid w:val="007D1881"/>
    <w:rsid w:val="007D4E30"/>
    <w:rsid w:val="007E15A9"/>
    <w:rsid w:val="007E1F32"/>
    <w:rsid w:val="007E45D6"/>
    <w:rsid w:val="007E467B"/>
    <w:rsid w:val="007F7735"/>
    <w:rsid w:val="00800CD0"/>
    <w:rsid w:val="0080231B"/>
    <w:rsid w:val="00802EEA"/>
    <w:rsid w:val="00805CA7"/>
    <w:rsid w:val="00820E0C"/>
    <w:rsid w:val="008227CD"/>
    <w:rsid w:val="0082633B"/>
    <w:rsid w:val="0082696D"/>
    <w:rsid w:val="008271EC"/>
    <w:rsid w:val="00827790"/>
    <w:rsid w:val="00832868"/>
    <w:rsid w:val="00836E79"/>
    <w:rsid w:val="0084060D"/>
    <w:rsid w:val="00854699"/>
    <w:rsid w:val="00857F87"/>
    <w:rsid w:val="00864CC1"/>
    <w:rsid w:val="00866FB3"/>
    <w:rsid w:val="00872648"/>
    <w:rsid w:val="00877413"/>
    <w:rsid w:val="008775AB"/>
    <w:rsid w:val="00885F2E"/>
    <w:rsid w:val="00895F82"/>
    <w:rsid w:val="008A1E9A"/>
    <w:rsid w:val="008A3620"/>
    <w:rsid w:val="008A4200"/>
    <w:rsid w:val="008A6E22"/>
    <w:rsid w:val="008A7B93"/>
    <w:rsid w:val="008A7C02"/>
    <w:rsid w:val="008B7AE9"/>
    <w:rsid w:val="008C3A91"/>
    <w:rsid w:val="008C5EB4"/>
    <w:rsid w:val="008D1005"/>
    <w:rsid w:val="008D4F40"/>
    <w:rsid w:val="008D582D"/>
    <w:rsid w:val="008E03FF"/>
    <w:rsid w:val="008E0A6D"/>
    <w:rsid w:val="008E1215"/>
    <w:rsid w:val="008E294F"/>
    <w:rsid w:val="008E5C4E"/>
    <w:rsid w:val="008F04F4"/>
    <w:rsid w:val="008F3BB2"/>
    <w:rsid w:val="008F3FB6"/>
    <w:rsid w:val="008F5151"/>
    <w:rsid w:val="008F79B6"/>
    <w:rsid w:val="008F7FC7"/>
    <w:rsid w:val="009008FC"/>
    <w:rsid w:val="009024AA"/>
    <w:rsid w:val="0090285B"/>
    <w:rsid w:val="0090734A"/>
    <w:rsid w:val="009077D6"/>
    <w:rsid w:val="00917371"/>
    <w:rsid w:val="00920151"/>
    <w:rsid w:val="0092797F"/>
    <w:rsid w:val="00930134"/>
    <w:rsid w:val="0093191C"/>
    <w:rsid w:val="00931FDA"/>
    <w:rsid w:val="00933313"/>
    <w:rsid w:val="009404A2"/>
    <w:rsid w:val="00943B56"/>
    <w:rsid w:val="009452B9"/>
    <w:rsid w:val="0094532D"/>
    <w:rsid w:val="0095327E"/>
    <w:rsid w:val="00953D44"/>
    <w:rsid w:val="00954644"/>
    <w:rsid w:val="00956CB6"/>
    <w:rsid w:val="00957320"/>
    <w:rsid w:val="00957EBC"/>
    <w:rsid w:val="009631D1"/>
    <w:rsid w:val="00963EA7"/>
    <w:rsid w:val="00964BAD"/>
    <w:rsid w:val="009652CA"/>
    <w:rsid w:val="00966BBB"/>
    <w:rsid w:val="00971233"/>
    <w:rsid w:val="00973618"/>
    <w:rsid w:val="009810D8"/>
    <w:rsid w:val="00986565"/>
    <w:rsid w:val="0099081F"/>
    <w:rsid w:val="00993258"/>
    <w:rsid w:val="00997171"/>
    <w:rsid w:val="009A7630"/>
    <w:rsid w:val="009B4226"/>
    <w:rsid w:val="009B66B7"/>
    <w:rsid w:val="009C764B"/>
    <w:rsid w:val="009D2173"/>
    <w:rsid w:val="009E2494"/>
    <w:rsid w:val="009E4DCC"/>
    <w:rsid w:val="009E7923"/>
    <w:rsid w:val="009F0477"/>
    <w:rsid w:val="009F05AE"/>
    <w:rsid w:val="009F1415"/>
    <w:rsid w:val="009F33AC"/>
    <w:rsid w:val="009F45ED"/>
    <w:rsid w:val="009F4C69"/>
    <w:rsid w:val="009F57FD"/>
    <w:rsid w:val="009F6632"/>
    <w:rsid w:val="00A00037"/>
    <w:rsid w:val="00A02735"/>
    <w:rsid w:val="00A04A54"/>
    <w:rsid w:val="00A04C7F"/>
    <w:rsid w:val="00A13FB6"/>
    <w:rsid w:val="00A14DB6"/>
    <w:rsid w:val="00A23122"/>
    <w:rsid w:val="00A30766"/>
    <w:rsid w:val="00A315E5"/>
    <w:rsid w:val="00A31635"/>
    <w:rsid w:val="00A40B1E"/>
    <w:rsid w:val="00A465D5"/>
    <w:rsid w:val="00A4695A"/>
    <w:rsid w:val="00A52A48"/>
    <w:rsid w:val="00A55B49"/>
    <w:rsid w:val="00A620EF"/>
    <w:rsid w:val="00A64808"/>
    <w:rsid w:val="00A675DC"/>
    <w:rsid w:val="00A67610"/>
    <w:rsid w:val="00A70CB1"/>
    <w:rsid w:val="00A72E81"/>
    <w:rsid w:val="00A748CB"/>
    <w:rsid w:val="00A7662C"/>
    <w:rsid w:val="00A8058B"/>
    <w:rsid w:val="00A80D06"/>
    <w:rsid w:val="00A822B3"/>
    <w:rsid w:val="00A85E8C"/>
    <w:rsid w:val="00A92A9D"/>
    <w:rsid w:val="00A94730"/>
    <w:rsid w:val="00A95397"/>
    <w:rsid w:val="00A97A01"/>
    <w:rsid w:val="00AA194B"/>
    <w:rsid w:val="00AA69CC"/>
    <w:rsid w:val="00AB0422"/>
    <w:rsid w:val="00AB0EB6"/>
    <w:rsid w:val="00AC055A"/>
    <w:rsid w:val="00AC1183"/>
    <w:rsid w:val="00AC27DD"/>
    <w:rsid w:val="00AC3798"/>
    <w:rsid w:val="00AC515B"/>
    <w:rsid w:val="00AD2816"/>
    <w:rsid w:val="00AD2942"/>
    <w:rsid w:val="00AD49B0"/>
    <w:rsid w:val="00AD6C8D"/>
    <w:rsid w:val="00AE0D9D"/>
    <w:rsid w:val="00AE371A"/>
    <w:rsid w:val="00AE7F2E"/>
    <w:rsid w:val="00AF0C60"/>
    <w:rsid w:val="00B026E4"/>
    <w:rsid w:val="00B0273B"/>
    <w:rsid w:val="00B100B9"/>
    <w:rsid w:val="00B20054"/>
    <w:rsid w:val="00B21970"/>
    <w:rsid w:val="00B222EC"/>
    <w:rsid w:val="00B2231D"/>
    <w:rsid w:val="00B24140"/>
    <w:rsid w:val="00B26532"/>
    <w:rsid w:val="00B3037A"/>
    <w:rsid w:val="00B36AE2"/>
    <w:rsid w:val="00B402BB"/>
    <w:rsid w:val="00B41EEF"/>
    <w:rsid w:val="00B44E8A"/>
    <w:rsid w:val="00B452E7"/>
    <w:rsid w:val="00B4595D"/>
    <w:rsid w:val="00B52165"/>
    <w:rsid w:val="00B53403"/>
    <w:rsid w:val="00B54B40"/>
    <w:rsid w:val="00B5518A"/>
    <w:rsid w:val="00B6061B"/>
    <w:rsid w:val="00B6063C"/>
    <w:rsid w:val="00B6099E"/>
    <w:rsid w:val="00B64500"/>
    <w:rsid w:val="00B65714"/>
    <w:rsid w:val="00B73D32"/>
    <w:rsid w:val="00B74738"/>
    <w:rsid w:val="00B77EC4"/>
    <w:rsid w:val="00B83D0C"/>
    <w:rsid w:val="00B84437"/>
    <w:rsid w:val="00B85051"/>
    <w:rsid w:val="00B90A2B"/>
    <w:rsid w:val="00B92375"/>
    <w:rsid w:val="00B9459D"/>
    <w:rsid w:val="00B9644D"/>
    <w:rsid w:val="00B97E91"/>
    <w:rsid w:val="00BA2A2B"/>
    <w:rsid w:val="00BA71B1"/>
    <w:rsid w:val="00BA743E"/>
    <w:rsid w:val="00BB2FE0"/>
    <w:rsid w:val="00BB31C9"/>
    <w:rsid w:val="00BB34AD"/>
    <w:rsid w:val="00BB69DD"/>
    <w:rsid w:val="00BB761E"/>
    <w:rsid w:val="00BB7D2E"/>
    <w:rsid w:val="00BC1734"/>
    <w:rsid w:val="00BC291D"/>
    <w:rsid w:val="00BC2D81"/>
    <w:rsid w:val="00BC4033"/>
    <w:rsid w:val="00BD16F3"/>
    <w:rsid w:val="00BD1722"/>
    <w:rsid w:val="00BD308C"/>
    <w:rsid w:val="00BD4551"/>
    <w:rsid w:val="00BE1485"/>
    <w:rsid w:val="00BE24C8"/>
    <w:rsid w:val="00BE4571"/>
    <w:rsid w:val="00BE4862"/>
    <w:rsid w:val="00C14268"/>
    <w:rsid w:val="00C14400"/>
    <w:rsid w:val="00C2268E"/>
    <w:rsid w:val="00C237E1"/>
    <w:rsid w:val="00C26119"/>
    <w:rsid w:val="00C27E49"/>
    <w:rsid w:val="00C31669"/>
    <w:rsid w:val="00C36214"/>
    <w:rsid w:val="00C368CE"/>
    <w:rsid w:val="00C446BA"/>
    <w:rsid w:val="00C44E54"/>
    <w:rsid w:val="00C45A55"/>
    <w:rsid w:val="00C47440"/>
    <w:rsid w:val="00C6010D"/>
    <w:rsid w:val="00C64CE7"/>
    <w:rsid w:val="00C658C2"/>
    <w:rsid w:val="00C71B67"/>
    <w:rsid w:val="00C75597"/>
    <w:rsid w:val="00C75AF4"/>
    <w:rsid w:val="00C765B9"/>
    <w:rsid w:val="00C76FF6"/>
    <w:rsid w:val="00C77A99"/>
    <w:rsid w:val="00C80972"/>
    <w:rsid w:val="00C847A6"/>
    <w:rsid w:val="00C873D9"/>
    <w:rsid w:val="00C943C1"/>
    <w:rsid w:val="00CC0522"/>
    <w:rsid w:val="00CC275B"/>
    <w:rsid w:val="00CC68ED"/>
    <w:rsid w:val="00CD1214"/>
    <w:rsid w:val="00CD1331"/>
    <w:rsid w:val="00CD1E38"/>
    <w:rsid w:val="00CE1ED9"/>
    <w:rsid w:val="00CF373F"/>
    <w:rsid w:val="00CF4344"/>
    <w:rsid w:val="00CF4E9D"/>
    <w:rsid w:val="00D03499"/>
    <w:rsid w:val="00D05B74"/>
    <w:rsid w:val="00D07695"/>
    <w:rsid w:val="00D157C2"/>
    <w:rsid w:val="00D16DD7"/>
    <w:rsid w:val="00D2002E"/>
    <w:rsid w:val="00D2188C"/>
    <w:rsid w:val="00D21A10"/>
    <w:rsid w:val="00D30A1D"/>
    <w:rsid w:val="00D311F3"/>
    <w:rsid w:val="00D33E1E"/>
    <w:rsid w:val="00D34D98"/>
    <w:rsid w:val="00D367EE"/>
    <w:rsid w:val="00D37212"/>
    <w:rsid w:val="00D43198"/>
    <w:rsid w:val="00D45784"/>
    <w:rsid w:val="00D4756F"/>
    <w:rsid w:val="00D513EF"/>
    <w:rsid w:val="00D5368A"/>
    <w:rsid w:val="00D53C2A"/>
    <w:rsid w:val="00D56172"/>
    <w:rsid w:val="00D56E80"/>
    <w:rsid w:val="00D57E35"/>
    <w:rsid w:val="00D63A35"/>
    <w:rsid w:val="00D65175"/>
    <w:rsid w:val="00D65926"/>
    <w:rsid w:val="00D71717"/>
    <w:rsid w:val="00D80E51"/>
    <w:rsid w:val="00D81BDF"/>
    <w:rsid w:val="00D85EAC"/>
    <w:rsid w:val="00D9000E"/>
    <w:rsid w:val="00D92982"/>
    <w:rsid w:val="00D95913"/>
    <w:rsid w:val="00DA2983"/>
    <w:rsid w:val="00DA3301"/>
    <w:rsid w:val="00DB4BBA"/>
    <w:rsid w:val="00DC15C9"/>
    <w:rsid w:val="00DC25B0"/>
    <w:rsid w:val="00DC3639"/>
    <w:rsid w:val="00DC378D"/>
    <w:rsid w:val="00DC4857"/>
    <w:rsid w:val="00DC4D22"/>
    <w:rsid w:val="00DD0331"/>
    <w:rsid w:val="00DD044B"/>
    <w:rsid w:val="00DD0A10"/>
    <w:rsid w:val="00DD7759"/>
    <w:rsid w:val="00DE15B1"/>
    <w:rsid w:val="00DF139C"/>
    <w:rsid w:val="00DF1C5C"/>
    <w:rsid w:val="00DF61E4"/>
    <w:rsid w:val="00DF790B"/>
    <w:rsid w:val="00E008A3"/>
    <w:rsid w:val="00E0288E"/>
    <w:rsid w:val="00E03EF9"/>
    <w:rsid w:val="00E04048"/>
    <w:rsid w:val="00E1498F"/>
    <w:rsid w:val="00E21B57"/>
    <w:rsid w:val="00E2536C"/>
    <w:rsid w:val="00E26094"/>
    <w:rsid w:val="00E3233A"/>
    <w:rsid w:val="00E3681C"/>
    <w:rsid w:val="00E42874"/>
    <w:rsid w:val="00E50911"/>
    <w:rsid w:val="00E53DEC"/>
    <w:rsid w:val="00E566B5"/>
    <w:rsid w:val="00E56991"/>
    <w:rsid w:val="00E57F88"/>
    <w:rsid w:val="00E635D0"/>
    <w:rsid w:val="00E6493C"/>
    <w:rsid w:val="00E658A0"/>
    <w:rsid w:val="00E6716F"/>
    <w:rsid w:val="00E7339A"/>
    <w:rsid w:val="00E73FD5"/>
    <w:rsid w:val="00E762A0"/>
    <w:rsid w:val="00E764AC"/>
    <w:rsid w:val="00E801F5"/>
    <w:rsid w:val="00E809BA"/>
    <w:rsid w:val="00E80C22"/>
    <w:rsid w:val="00E8158F"/>
    <w:rsid w:val="00E8302E"/>
    <w:rsid w:val="00E85A75"/>
    <w:rsid w:val="00E87C5E"/>
    <w:rsid w:val="00E90DE8"/>
    <w:rsid w:val="00E918FF"/>
    <w:rsid w:val="00EA0985"/>
    <w:rsid w:val="00EB0D2C"/>
    <w:rsid w:val="00EC0D8E"/>
    <w:rsid w:val="00EC4EC0"/>
    <w:rsid w:val="00ED0929"/>
    <w:rsid w:val="00ED321B"/>
    <w:rsid w:val="00ED5B2B"/>
    <w:rsid w:val="00EE2685"/>
    <w:rsid w:val="00EE5047"/>
    <w:rsid w:val="00EE71FD"/>
    <w:rsid w:val="00EF2690"/>
    <w:rsid w:val="00EF308D"/>
    <w:rsid w:val="00EF6F37"/>
    <w:rsid w:val="00F1076D"/>
    <w:rsid w:val="00F12C57"/>
    <w:rsid w:val="00F15890"/>
    <w:rsid w:val="00F16E9E"/>
    <w:rsid w:val="00F17B70"/>
    <w:rsid w:val="00F21239"/>
    <w:rsid w:val="00F223AB"/>
    <w:rsid w:val="00F23888"/>
    <w:rsid w:val="00F24658"/>
    <w:rsid w:val="00F35805"/>
    <w:rsid w:val="00F43791"/>
    <w:rsid w:val="00F44827"/>
    <w:rsid w:val="00F44935"/>
    <w:rsid w:val="00F500FB"/>
    <w:rsid w:val="00F50713"/>
    <w:rsid w:val="00F5416D"/>
    <w:rsid w:val="00F54880"/>
    <w:rsid w:val="00F54E72"/>
    <w:rsid w:val="00F54FFD"/>
    <w:rsid w:val="00F56222"/>
    <w:rsid w:val="00F60557"/>
    <w:rsid w:val="00F60CCD"/>
    <w:rsid w:val="00F66A4B"/>
    <w:rsid w:val="00F679A0"/>
    <w:rsid w:val="00F73494"/>
    <w:rsid w:val="00F76273"/>
    <w:rsid w:val="00F778D6"/>
    <w:rsid w:val="00F821BE"/>
    <w:rsid w:val="00F86847"/>
    <w:rsid w:val="00F924D0"/>
    <w:rsid w:val="00F952BF"/>
    <w:rsid w:val="00F957AA"/>
    <w:rsid w:val="00F9610C"/>
    <w:rsid w:val="00F9745F"/>
    <w:rsid w:val="00FA183E"/>
    <w:rsid w:val="00FA3759"/>
    <w:rsid w:val="00FA4DBD"/>
    <w:rsid w:val="00FB536B"/>
    <w:rsid w:val="00FB70D8"/>
    <w:rsid w:val="00FC04D4"/>
    <w:rsid w:val="00FC07A2"/>
    <w:rsid w:val="00FC2160"/>
    <w:rsid w:val="00FC2990"/>
    <w:rsid w:val="00FC2DC7"/>
    <w:rsid w:val="00FC3348"/>
    <w:rsid w:val="00FC3639"/>
    <w:rsid w:val="00FC580E"/>
    <w:rsid w:val="00FC6ECD"/>
    <w:rsid w:val="00FD04F6"/>
    <w:rsid w:val="00FD264A"/>
    <w:rsid w:val="00FD2A0A"/>
    <w:rsid w:val="00FD3563"/>
    <w:rsid w:val="00FD3A3E"/>
    <w:rsid w:val="00FD4224"/>
    <w:rsid w:val="00FD7E15"/>
    <w:rsid w:val="00FE5CE1"/>
    <w:rsid w:val="00FE76A5"/>
    <w:rsid w:val="00FF3C9F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1E"/>
    <w:pPr>
      <w:shd w:val="clear" w:color="auto" w:fill="FFFFFF"/>
      <w:spacing w:after="0" w:line="240" w:lineRule="auto"/>
      <w:ind w:left="360"/>
      <w:jc w:val="both"/>
    </w:pPr>
    <w:rPr>
      <w:rFonts w:ascii="Cambria" w:eastAsia="Times New Roman" w:hAnsi="Cambria" w:cs="Times New Roman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A71B1"/>
    <w:pPr>
      <w:keepNext/>
      <w:keepLines/>
      <w:shd w:val="clear" w:color="auto" w:fill="auto"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F7735"/>
    <w:pPr>
      <w:keepNext/>
      <w:keepLines/>
      <w:shd w:val="clear" w:color="auto" w:fill="auto"/>
      <w:spacing w:before="200" w:line="276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link w:val="30"/>
    <w:uiPriority w:val="9"/>
    <w:qFormat/>
    <w:rsid w:val="005C16F6"/>
    <w:pPr>
      <w:shd w:val="clear" w:color="auto" w:fill="auto"/>
      <w:spacing w:before="100" w:beforeAutospacing="1" w:after="100" w:afterAutospacing="1"/>
      <w:ind w:left="0"/>
      <w:jc w:val="left"/>
      <w:outlineLvl w:val="2"/>
    </w:pPr>
    <w:rPr>
      <w:rFonts w:ascii="Times New Roman" w:hAnsi="Times New Roman"/>
      <w:b/>
      <w:bCs/>
      <w:sz w:val="27"/>
      <w:szCs w:val="27"/>
      <w:lang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C764B"/>
    <w:pPr>
      <w:keepNext/>
      <w:keepLines/>
      <w:shd w:val="clear" w:color="auto" w:fill="auto"/>
      <w:spacing w:before="200" w:line="276" w:lineRule="auto"/>
      <w:ind w:left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801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32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2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8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90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character" w:styleId="a5">
    <w:name w:val="Strong"/>
    <w:basedOn w:val="a0"/>
    <w:uiPriority w:val="22"/>
    <w:qFormat/>
    <w:rsid w:val="00F15890"/>
    <w:rPr>
      <w:b/>
      <w:bCs/>
    </w:rPr>
  </w:style>
  <w:style w:type="character" w:styleId="a6">
    <w:name w:val="Emphasis"/>
    <w:basedOn w:val="a0"/>
    <w:uiPriority w:val="20"/>
    <w:qFormat/>
    <w:rsid w:val="00F15890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F15890"/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158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f3">
    <w:name w:val="ff3"/>
    <w:basedOn w:val="a0"/>
    <w:rsid w:val="000B7842"/>
  </w:style>
  <w:style w:type="character" w:customStyle="1" w:styleId="ff4">
    <w:name w:val="ff4"/>
    <w:basedOn w:val="a0"/>
    <w:rsid w:val="000B7842"/>
  </w:style>
  <w:style w:type="character" w:customStyle="1" w:styleId="ff1">
    <w:name w:val="ff1"/>
    <w:basedOn w:val="a0"/>
    <w:rsid w:val="000B7842"/>
  </w:style>
  <w:style w:type="paragraph" w:styleId="a7">
    <w:name w:val="List Paragraph"/>
    <w:basedOn w:val="a"/>
    <w:uiPriority w:val="34"/>
    <w:qFormat/>
    <w:rsid w:val="006A5B12"/>
    <w:pPr>
      <w:shd w:val="clear" w:color="auto" w:fill="auto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8A42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2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C16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D1214"/>
    <w:pPr>
      <w:shd w:val="clear" w:color="auto" w:fill="auto"/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D1214"/>
  </w:style>
  <w:style w:type="paragraph" w:styleId="ac">
    <w:name w:val="footer"/>
    <w:basedOn w:val="a"/>
    <w:link w:val="ad"/>
    <w:uiPriority w:val="99"/>
    <w:semiHidden/>
    <w:unhideWhenUsed/>
    <w:rsid w:val="00CD12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1214"/>
  </w:style>
  <w:style w:type="character" w:customStyle="1" w:styleId="20">
    <w:name w:val="Заголовок 2 Знак"/>
    <w:basedOn w:val="a0"/>
    <w:link w:val="2"/>
    <w:uiPriority w:val="9"/>
    <w:rsid w:val="007F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76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date">
    <w:name w:val="article-stat__date"/>
    <w:basedOn w:val="a0"/>
    <w:rsid w:val="00BA71B1"/>
  </w:style>
  <w:style w:type="character" w:customStyle="1" w:styleId="article-statcount">
    <w:name w:val="article-stat__count"/>
    <w:basedOn w:val="a0"/>
    <w:rsid w:val="00BA71B1"/>
  </w:style>
  <w:style w:type="character" w:customStyle="1" w:styleId="article-stat-tipvalue">
    <w:name w:val="article-stat-tip__value"/>
    <w:basedOn w:val="a0"/>
    <w:rsid w:val="00BA71B1"/>
  </w:style>
  <w:style w:type="paragraph" w:customStyle="1" w:styleId="article-renderblock">
    <w:name w:val="article-render__block"/>
    <w:basedOn w:val="a"/>
    <w:rsid w:val="00BA71B1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likes-countcount">
    <w:name w:val="likes-count__count"/>
    <w:basedOn w:val="a0"/>
    <w:rsid w:val="00E7339A"/>
  </w:style>
  <w:style w:type="character" w:customStyle="1" w:styleId="comments-countcount">
    <w:name w:val="comments-count__count"/>
    <w:basedOn w:val="a0"/>
    <w:rsid w:val="009F05AE"/>
  </w:style>
  <w:style w:type="character" w:customStyle="1" w:styleId="share-right-blocktext">
    <w:name w:val="share-right-block__text"/>
    <w:basedOn w:val="a0"/>
    <w:rsid w:val="009F05AE"/>
  </w:style>
  <w:style w:type="character" w:customStyle="1" w:styleId="comments-container-header">
    <w:name w:val="comments-container-header"/>
    <w:basedOn w:val="a0"/>
    <w:rsid w:val="009F05AE"/>
  </w:style>
  <w:style w:type="character" w:customStyle="1" w:styleId="platform-interest-tagtitle">
    <w:name w:val="platform-interest-tag__title"/>
    <w:basedOn w:val="a0"/>
    <w:rsid w:val="00DC3639"/>
  </w:style>
  <w:style w:type="character" w:customStyle="1" w:styleId="comment-likewrapper">
    <w:name w:val="comment-like__wrapper"/>
    <w:basedOn w:val="a0"/>
    <w:rsid w:val="00DC3639"/>
  </w:style>
  <w:style w:type="character" w:customStyle="1" w:styleId="comment-likes-infowrapper">
    <w:name w:val="comment-likes-info__wrapper"/>
    <w:basedOn w:val="a0"/>
    <w:rsid w:val="00DC3639"/>
  </w:style>
  <w:style w:type="character" w:customStyle="1" w:styleId="ui-lib-buttoncontent-wrapper">
    <w:name w:val="ui-lib-button__content-wrapper"/>
    <w:basedOn w:val="a0"/>
    <w:rsid w:val="00BD308C"/>
  </w:style>
  <w:style w:type="character" w:customStyle="1" w:styleId="zen-tag-publisherstitle">
    <w:name w:val="zen-tag-publishers__title"/>
    <w:basedOn w:val="a0"/>
    <w:rsid w:val="00040EA7"/>
  </w:style>
  <w:style w:type="character" w:customStyle="1" w:styleId="likes-count-minimalcount">
    <w:name w:val="likes-count-minimal__count"/>
    <w:basedOn w:val="a0"/>
    <w:rsid w:val="00A94730"/>
  </w:style>
  <w:style w:type="character" w:customStyle="1" w:styleId="ui-lib-call-to-action-bartitle">
    <w:name w:val="ui-lib-call-to-action-bar__title"/>
    <w:basedOn w:val="a0"/>
    <w:rsid w:val="00A94730"/>
  </w:style>
  <w:style w:type="character" w:customStyle="1" w:styleId="storytitle-link">
    <w:name w:val="story__title-link"/>
    <w:basedOn w:val="a0"/>
    <w:rsid w:val="00BB761E"/>
  </w:style>
  <w:style w:type="character" w:customStyle="1" w:styleId="apple-style-span">
    <w:name w:val="apple-style-span"/>
    <w:basedOn w:val="a0"/>
    <w:rsid w:val="00B6063C"/>
  </w:style>
  <w:style w:type="character" w:customStyle="1" w:styleId="50">
    <w:name w:val="Заголовок 5 Знак"/>
    <w:basedOn w:val="a0"/>
    <w:link w:val="5"/>
    <w:uiPriority w:val="9"/>
    <w:rsid w:val="00E801F5"/>
    <w:rPr>
      <w:rFonts w:asciiTheme="majorHAnsi" w:eastAsiaTheme="majorEastAsia" w:hAnsiTheme="majorHAnsi" w:cstheme="majorBidi"/>
      <w:color w:val="243F60" w:themeColor="accent1" w:themeShade="7F"/>
      <w:shd w:val="clear" w:color="auto" w:fill="FFFFFF"/>
      <w:lang w:bidi="en-US"/>
    </w:rPr>
  </w:style>
  <w:style w:type="paragraph" w:styleId="ae">
    <w:name w:val="No Spacing"/>
    <w:uiPriority w:val="1"/>
    <w:qFormat/>
    <w:rsid w:val="00382422"/>
    <w:pPr>
      <w:shd w:val="clear" w:color="auto" w:fill="FFFFFF"/>
      <w:spacing w:after="0" w:line="240" w:lineRule="auto"/>
      <w:ind w:left="360"/>
      <w:jc w:val="both"/>
    </w:pPr>
    <w:rPr>
      <w:rFonts w:ascii="Cambria" w:eastAsia="Times New Roman" w:hAnsi="Cambria" w:cs="Times New Roman"/>
      <w:lang w:bidi="en-US"/>
    </w:rPr>
  </w:style>
  <w:style w:type="character" w:customStyle="1" w:styleId="60">
    <w:name w:val="Заголовок 6 Знак"/>
    <w:basedOn w:val="a0"/>
    <w:link w:val="6"/>
    <w:uiPriority w:val="9"/>
    <w:rsid w:val="00ED321B"/>
    <w:rPr>
      <w:rFonts w:asciiTheme="majorHAnsi" w:eastAsiaTheme="majorEastAsia" w:hAnsiTheme="majorHAnsi" w:cstheme="majorBidi"/>
      <w:i/>
      <w:iCs/>
      <w:color w:val="243F60" w:themeColor="accent1" w:themeShade="7F"/>
      <w:shd w:val="clear" w:color="auto" w:fill="FFFFFF"/>
      <w:lang w:bidi="en-US"/>
    </w:rPr>
  </w:style>
  <w:style w:type="character" w:customStyle="1" w:styleId="70">
    <w:name w:val="Заголовок 7 Знак"/>
    <w:basedOn w:val="a0"/>
    <w:link w:val="7"/>
    <w:uiPriority w:val="9"/>
    <w:rsid w:val="00ED321B"/>
    <w:rPr>
      <w:rFonts w:asciiTheme="majorHAnsi" w:eastAsiaTheme="majorEastAsia" w:hAnsiTheme="majorHAnsi" w:cstheme="majorBidi"/>
      <w:i/>
      <w:iCs/>
      <w:color w:val="404040" w:themeColor="text1" w:themeTint="BF"/>
      <w:shd w:val="clear" w:color="auto" w:fill="FFFFFF"/>
      <w:lang w:bidi="en-US"/>
    </w:rPr>
  </w:style>
  <w:style w:type="paragraph" w:styleId="af">
    <w:name w:val="Title"/>
    <w:basedOn w:val="a"/>
    <w:next w:val="a"/>
    <w:link w:val="af0"/>
    <w:uiPriority w:val="10"/>
    <w:qFormat/>
    <w:rsid w:val="00ED32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ED3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  <w:lang w:bidi="en-US"/>
    </w:rPr>
  </w:style>
  <w:style w:type="paragraph" w:styleId="af1">
    <w:name w:val="Subtitle"/>
    <w:basedOn w:val="a"/>
    <w:next w:val="a"/>
    <w:link w:val="af2"/>
    <w:uiPriority w:val="11"/>
    <w:qFormat/>
    <w:rsid w:val="00ED321B"/>
    <w:pPr>
      <w:numPr>
        <w:ilvl w:val="1"/>
      </w:numPr>
      <w:ind w:left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D32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  <w:lang w:bidi="en-US"/>
    </w:rPr>
  </w:style>
  <w:style w:type="character" w:styleId="af3">
    <w:name w:val="Subtle Emphasis"/>
    <w:basedOn w:val="a0"/>
    <w:uiPriority w:val="19"/>
    <w:qFormat/>
    <w:rsid w:val="00ED321B"/>
    <w:rPr>
      <w:i/>
      <w:iCs/>
      <w:color w:val="808080" w:themeColor="text1" w:themeTint="7F"/>
    </w:rPr>
  </w:style>
  <w:style w:type="character" w:customStyle="1" w:styleId="soldierheader-rank">
    <w:name w:val="soldier__header-rank"/>
    <w:basedOn w:val="a0"/>
    <w:rsid w:val="00161735"/>
  </w:style>
  <w:style w:type="character" w:customStyle="1" w:styleId="soldierheader-birthday">
    <w:name w:val="soldier__header-birthday"/>
    <w:basedOn w:val="a0"/>
    <w:rsid w:val="00161735"/>
  </w:style>
  <w:style w:type="paragraph" w:customStyle="1" w:styleId="breadcrumbs">
    <w:name w:val="breadcrumbs"/>
    <w:basedOn w:val="a"/>
    <w:rsid w:val="007B43B5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paragraph" w:customStyle="1" w:styleId="thumbnail">
    <w:name w:val="thumbnail"/>
    <w:basedOn w:val="a"/>
    <w:rsid w:val="00BD1722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big">
    <w:name w:val="big"/>
    <w:basedOn w:val="a0"/>
    <w:rsid w:val="00BD1722"/>
  </w:style>
  <w:style w:type="paragraph" w:customStyle="1" w:styleId="colgreen">
    <w:name w:val="colgreen"/>
    <w:basedOn w:val="a"/>
    <w:rsid w:val="00D43198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date">
    <w:name w:val="date"/>
    <w:basedOn w:val="a0"/>
    <w:rsid w:val="00DC378D"/>
  </w:style>
  <w:style w:type="paragraph" w:customStyle="1" w:styleId="c6">
    <w:name w:val="c6"/>
    <w:basedOn w:val="a"/>
    <w:rsid w:val="004A6192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c4">
    <w:name w:val="c4"/>
    <w:basedOn w:val="a0"/>
    <w:rsid w:val="004A6192"/>
  </w:style>
  <w:style w:type="paragraph" w:customStyle="1" w:styleId="c1">
    <w:name w:val="c1"/>
    <w:basedOn w:val="a"/>
    <w:rsid w:val="004A6192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c0">
    <w:name w:val="c0"/>
    <w:basedOn w:val="a0"/>
    <w:rsid w:val="004A6192"/>
  </w:style>
  <w:style w:type="character" w:customStyle="1" w:styleId="current1">
    <w:name w:val="current1"/>
    <w:basedOn w:val="a0"/>
    <w:rsid w:val="00FC580E"/>
  </w:style>
  <w:style w:type="character" w:customStyle="1" w:styleId="category">
    <w:name w:val="category"/>
    <w:basedOn w:val="a0"/>
    <w:rsid w:val="00FC580E"/>
  </w:style>
  <w:style w:type="character" w:customStyle="1" w:styleId="tags">
    <w:name w:val="tags"/>
    <w:basedOn w:val="a0"/>
    <w:rsid w:val="00FC580E"/>
  </w:style>
  <w:style w:type="character" w:customStyle="1" w:styleId="author">
    <w:name w:val="author"/>
    <w:basedOn w:val="a0"/>
    <w:rsid w:val="00FC580E"/>
  </w:style>
  <w:style w:type="character" w:customStyle="1" w:styleId="entry-date">
    <w:name w:val="entry-date"/>
    <w:basedOn w:val="a0"/>
    <w:rsid w:val="001F5F72"/>
  </w:style>
  <w:style w:type="character" w:customStyle="1" w:styleId="entry-category">
    <w:name w:val="entry-category"/>
    <w:basedOn w:val="a0"/>
    <w:rsid w:val="001F5F72"/>
  </w:style>
  <w:style w:type="character" w:customStyle="1" w:styleId="hidden-xs">
    <w:name w:val="hidden-xs"/>
    <w:basedOn w:val="a0"/>
    <w:rsid w:val="001F5F72"/>
  </w:style>
  <w:style w:type="character" w:customStyle="1" w:styleId="post-views-count">
    <w:name w:val="post-views-count"/>
    <w:basedOn w:val="a0"/>
    <w:rsid w:val="001F5F72"/>
  </w:style>
  <w:style w:type="character" w:customStyle="1" w:styleId="entry-metacomments">
    <w:name w:val="entry-meta__comments"/>
    <w:basedOn w:val="a0"/>
    <w:rsid w:val="001F5F72"/>
  </w:style>
  <w:style w:type="character" w:styleId="af4">
    <w:name w:val="FollowedHyperlink"/>
    <w:basedOn w:val="a0"/>
    <w:uiPriority w:val="99"/>
    <w:semiHidden/>
    <w:unhideWhenUsed/>
    <w:rsid w:val="007E1F32"/>
    <w:rPr>
      <w:color w:val="800080" w:themeColor="followedHyperlink"/>
      <w:u w:val="single"/>
    </w:rPr>
  </w:style>
  <w:style w:type="paragraph" w:customStyle="1" w:styleId="a-txt">
    <w:name w:val="a-txt"/>
    <w:basedOn w:val="a"/>
    <w:rsid w:val="004F7555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paragraph" w:customStyle="1" w:styleId="c3">
    <w:name w:val="c3"/>
    <w:basedOn w:val="a"/>
    <w:rsid w:val="00A92A9D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paragraph" w:customStyle="1" w:styleId="paragraph">
    <w:name w:val="paragraph"/>
    <w:basedOn w:val="a"/>
    <w:rsid w:val="0066690C"/>
    <w:pPr>
      <w:shd w:val="clear" w:color="auto" w:fill="auto"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dpkjnr">
    <w:name w:val="dpkjnr"/>
    <w:basedOn w:val="a0"/>
    <w:rsid w:val="00C6010D"/>
  </w:style>
  <w:style w:type="character" w:customStyle="1" w:styleId="pqqaok">
    <w:name w:val="pqqaok"/>
    <w:basedOn w:val="a0"/>
    <w:rsid w:val="00C6010D"/>
  </w:style>
  <w:style w:type="character" w:customStyle="1" w:styleId="ui-lib-call-to-action-barcontainer">
    <w:name w:val="ui-lib-call-to-action-bar__container"/>
    <w:basedOn w:val="a0"/>
    <w:rsid w:val="00C6010D"/>
  </w:style>
  <w:style w:type="character" w:customStyle="1" w:styleId="ui-lib-call-to-action-barchannel-name">
    <w:name w:val="ui-lib-call-to-action-bar__channel-name"/>
    <w:basedOn w:val="a0"/>
    <w:rsid w:val="00C60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9220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422533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41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180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1665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92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7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2170">
                                          <w:marLeft w:val="0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281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8560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23708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7580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976516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414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50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266985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836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1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274797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274837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267728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642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903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654481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685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8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637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84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51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27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73549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953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392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476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92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45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275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9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373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7096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6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900850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246683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188059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33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9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916324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2696183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789890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178231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753852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927362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312273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5644007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475560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035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50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6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3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single" w:sz="12" w:space="3" w:color="000000"/>
                                    <w:bottom w:val="single" w:sz="12" w:space="0" w:color="000000"/>
                                    <w:right w:val="single" w:sz="12" w:space="3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6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051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377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12588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153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30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897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51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3" w:color="000000"/>
                                                        <w:bottom w:val="single" w:sz="12" w:space="0" w:color="000000"/>
                                                        <w:right w:val="single" w:sz="12" w:space="3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21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541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625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083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6376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430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280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777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1332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37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8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7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901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92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1795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69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17345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74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19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3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156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1183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70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91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2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61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8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20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151">
              <w:marLeft w:val="0"/>
              <w:marRight w:val="0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89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13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37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68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751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239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15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87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62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618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10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15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46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605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901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86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594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7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29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0837912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31079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308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537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342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42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7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10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327141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299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63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031864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335906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41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05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9960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492219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344940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151920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045800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569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77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13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96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624152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532600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69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93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434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1576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7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422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9613">
                                  <w:marLeft w:val="0"/>
                                  <w:marRight w:val="0"/>
                                  <w:marTop w:val="7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63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40255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1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09163">
                                                      <w:marLeft w:val="0"/>
                                                      <w:marRight w:val="16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3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54876">
                                                      <w:marLeft w:val="0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4923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1814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6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3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27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263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65822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6100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3405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7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10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81146">
                                      <w:marLeft w:val="21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122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6613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7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027922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919887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162589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84835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497655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978134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99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82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67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5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973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3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44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13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893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1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40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3889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0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93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18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4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65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928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82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620">
                                                  <w:marLeft w:val="90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005105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15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01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4483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64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6055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0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366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06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153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9672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91168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1551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12916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46210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48479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0590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1250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3935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3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3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5368">
                                                  <w:marLeft w:val="90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813391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49017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48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1200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11927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1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8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8339">
                                      <w:marLeft w:val="21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3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113105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64767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57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08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9411">
                              <w:marLeft w:val="0"/>
                              <w:marRight w:val="0"/>
                              <w:marTop w:val="72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355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8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5112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1256">
                                      <w:marLeft w:val="0"/>
                                      <w:marRight w:val="1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5271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092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3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580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7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644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517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33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639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933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4038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60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951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39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803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276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13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93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198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537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9337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64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83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848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82477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64320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914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9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65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43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6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0826998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571046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836038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813728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293121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565856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53860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357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6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94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129">
                  <w:marLeft w:val="197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038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1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3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8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5410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614">
                  <w:marLeft w:val="197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286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19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777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572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220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424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49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269655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76197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00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20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358631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3473335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350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03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426997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839413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3188080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57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168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579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5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8276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240171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76771">
                                      <w:marLeft w:val="0"/>
                                      <w:marRight w:val="1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8715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2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8965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23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633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2731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633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740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109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9600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5980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76442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343926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4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single" w:sz="12" w:space="3" w:color="000000"/>
                                    <w:bottom w:val="single" w:sz="12" w:space="0" w:color="000000"/>
                                    <w:right w:val="single" w:sz="12" w:space="3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3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474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25153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18840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53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16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1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07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75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86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3" w:color="000000"/>
                                                        <w:bottom w:val="single" w:sz="12" w:space="0" w:color="000000"/>
                                                        <w:right w:val="single" w:sz="12" w:space="3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9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2484">
                                  <w:marLeft w:val="9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06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0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20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766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568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132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9973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4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490">
          <w:marLeft w:val="0"/>
          <w:marRight w:val="0"/>
          <w:marTop w:val="0"/>
          <w:marBottom w:val="0"/>
          <w:divBdr>
            <w:top w:val="single" w:sz="4" w:space="13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2645">
          <w:marLeft w:val="0"/>
          <w:marRight w:val="0"/>
          <w:marTop w:val="0"/>
          <w:marBottom w:val="0"/>
          <w:divBdr>
            <w:top w:val="single" w:sz="4" w:space="13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4135">
                  <w:marLeft w:val="0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1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497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187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7870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4181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1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single" w:sz="12" w:space="3" w:color="000000"/>
                                    <w:bottom w:val="single" w:sz="12" w:space="0" w:color="000000"/>
                                    <w:right w:val="single" w:sz="12" w:space="3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72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3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58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8745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830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084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6106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450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57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7828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184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7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031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47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9561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298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98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90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50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3609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20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402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5041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467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626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43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3463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157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166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296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802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302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32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528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0323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66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97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8953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344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37831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53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923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745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394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71561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14849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9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7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1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34302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014239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3013123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310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802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235232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219100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052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4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495253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0857862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006754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105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73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41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66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46898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321403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50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20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8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202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27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840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36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3493">
                  <w:marLeft w:val="238"/>
                  <w:marRight w:val="0"/>
                  <w:marTop w:val="1002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11" w:color="FFFFFF"/>
                  </w:divBdr>
                </w:div>
                <w:div w:id="1256094749">
                  <w:marLeft w:val="0"/>
                  <w:marRight w:val="426"/>
                  <w:marTop w:val="964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009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54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01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4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67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898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9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750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5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47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321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164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7935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856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908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04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3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211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916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6843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6572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31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617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1305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9294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36516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82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28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96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7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5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2049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63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7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078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2366">
                                  <w:marLeft w:val="75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039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4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7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1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22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23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7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3" w:color="000000"/>
                                                        <w:bottom w:val="single" w:sz="12" w:space="0" w:color="000000"/>
                                                        <w:right w:val="single" w:sz="12" w:space="3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16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5376">
                      <w:marLeft w:val="0"/>
                      <w:marRight w:val="0"/>
                      <w:marTop w:val="0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9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78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200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399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3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387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3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95642">
                                  <w:marLeft w:val="0"/>
                                  <w:marRight w:val="0"/>
                                  <w:marTop w:val="501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75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492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764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single" w:sz="4" w:space="0" w:color="000000"/>
                                                        <w:left w:val="single" w:sz="4" w:space="0" w:color="000000"/>
                                                        <w:bottom w:val="single" w:sz="4" w:space="0" w:color="000000"/>
                                                        <w:right w:val="single" w:sz="4" w:space="0" w:color="000000"/>
                                                      </w:divBdr>
                                                      <w:divsChild>
                                                        <w:div w:id="3920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4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2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75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45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73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62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054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5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69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55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04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81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9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2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6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81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069">
                      <w:marLeft w:val="0"/>
                      <w:marRight w:val="1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06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36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791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429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6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79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32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7734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87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682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0524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33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978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793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5075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5190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5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31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05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3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953043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917908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326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3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6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862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100475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2292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2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22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025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377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0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80166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187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65631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191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668347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8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1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516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45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1350">
                                  <w:marLeft w:val="9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7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45774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5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5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7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50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3803">
              <w:marLeft w:val="-125"/>
              <w:marRight w:val="-125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548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582">
                      <w:marLeft w:val="125"/>
                      <w:marRight w:val="125"/>
                      <w:marTop w:val="125"/>
                      <w:marBottom w:val="0"/>
                      <w:divBdr>
                        <w:top w:val="dashed" w:sz="4" w:space="6" w:color="CCCCCC"/>
                        <w:left w:val="dashed" w:sz="4" w:space="6" w:color="CCCCCC"/>
                        <w:bottom w:val="dashed" w:sz="4" w:space="6" w:color="CCCCCC"/>
                        <w:right w:val="dashed" w:sz="4" w:space="6" w:color="CCCCCC"/>
                      </w:divBdr>
                      <w:divsChild>
                        <w:div w:id="13083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616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54793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6332">
                      <w:marLeft w:val="125"/>
                      <w:marRight w:val="125"/>
                      <w:marTop w:val="125"/>
                      <w:marBottom w:val="0"/>
                      <w:divBdr>
                        <w:top w:val="dashed" w:sz="4" w:space="6" w:color="CCCCCC"/>
                        <w:left w:val="dashed" w:sz="4" w:space="6" w:color="CCCCCC"/>
                        <w:bottom w:val="dashed" w:sz="4" w:space="6" w:color="CCCCCC"/>
                        <w:right w:val="dashed" w:sz="4" w:space="6" w:color="CCCCCC"/>
                      </w:divBdr>
                      <w:divsChild>
                        <w:div w:id="15505278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2187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6828">
                      <w:marLeft w:val="125"/>
                      <w:marRight w:val="125"/>
                      <w:marTop w:val="125"/>
                      <w:marBottom w:val="0"/>
                      <w:divBdr>
                        <w:top w:val="dashed" w:sz="4" w:space="6" w:color="CCCCCC"/>
                        <w:left w:val="dashed" w:sz="4" w:space="6" w:color="CCCCCC"/>
                        <w:bottom w:val="dashed" w:sz="4" w:space="6" w:color="CCCCCC"/>
                        <w:right w:val="dashed" w:sz="4" w:space="6" w:color="CCCCCC"/>
                      </w:divBdr>
                      <w:divsChild>
                        <w:div w:id="4562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87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41435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061">
                      <w:marLeft w:val="125"/>
                      <w:marRight w:val="125"/>
                      <w:marTop w:val="125"/>
                      <w:marBottom w:val="0"/>
                      <w:divBdr>
                        <w:top w:val="dashed" w:sz="4" w:space="6" w:color="CCCCCC"/>
                        <w:left w:val="dashed" w:sz="4" w:space="6" w:color="CCCCCC"/>
                        <w:bottom w:val="dashed" w:sz="4" w:space="6" w:color="CCCCCC"/>
                        <w:right w:val="dashed" w:sz="4" w:space="6" w:color="CCCCCC"/>
                      </w:divBdr>
                      <w:divsChild>
                        <w:div w:id="588660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16644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65">
                      <w:marLeft w:val="125"/>
                      <w:marRight w:val="125"/>
                      <w:marTop w:val="125"/>
                      <w:marBottom w:val="0"/>
                      <w:divBdr>
                        <w:top w:val="dashed" w:sz="4" w:space="6" w:color="CCCCCC"/>
                        <w:left w:val="dashed" w:sz="4" w:space="6" w:color="CCCCCC"/>
                        <w:bottom w:val="dashed" w:sz="4" w:space="6" w:color="CCCCCC"/>
                        <w:right w:val="dashed" w:sz="4" w:space="6" w:color="CCCCCC"/>
                      </w:divBdr>
                      <w:divsChild>
                        <w:div w:id="6814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03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44287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5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80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52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70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97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565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6978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5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02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06828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156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26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6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4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062">
                  <w:marLeft w:val="0"/>
                  <w:marRight w:val="0"/>
                  <w:marTop w:val="1190"/>
                  <w:marBottom w:val="3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49558">
          <w:marLeft w:val="0"/>
          <w:marRight w:val="0"/>
          <w:marTop w:val="689"/>
          <w:marBottom w:val="7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9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61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03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4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53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69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5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8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1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419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7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01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7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807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3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612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785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64606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9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0062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0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16103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0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4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3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731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763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883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309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5851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5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2016957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677632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882762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916785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41452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2244735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074565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183512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668673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792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635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117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187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2000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28749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4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63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8721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576889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377767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6271163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432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636">
              <w:marLeft w:val="0"/>
              <w:marRight w:val="0"/>
              <w:marTop w:val="119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4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61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28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611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52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5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62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46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47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1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56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83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34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717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373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DDDDDD"/>
                <w:right w:val="none" w:sz="0" w:space="0" w:color="auto"/>
              </w:divBdr>
              <w:divsChild>
                <w:div w:id="946695763">
                  <w:marLeft w:val="751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DDDDDD"/>
                <w:right w:val="none" w:sz="0" w:space="0" w:color="auto"/>
              </w:divBdr>
            </w:div>
          </w:divsChild>
        </w:div>
        <w:div w:id="1226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6805">
                  <w:marLeft w:val="14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8882">
                      <w:marLeft w:val="0"/>
                      <w:marRight w:val="0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70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220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40761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537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422210">
              <w:marLeft w:val="0"/>
              <w:marRight w:val="0"/>
              <w:marTop w:val="0"/>
              <w:marBottom w:val="0"/>
              <w:divBdr>
                <w:top w:val="dashed" w:sz="4" w:space="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1491">
                  <w:marLeft w:val="14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301">
                      <w:marLeft w:val="0"/>
                      <w:marRight w:val="0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1762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2552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80059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348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069860">
              <w:marLeft w:val="0"/>
              <w:marRight w:val="0"/>
              <w:marTop w:val="0"/>
              <w:marBottom w:val="0"/>
              <w:divBdr>
                <w:top w:val="dashed" w:sz="4" w:space="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664">
                  <w:marLeft w:val="14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2650">
                      <w:marLeft w:val="0"/>
                      <w:marRight w:val="0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861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7100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59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13161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143996">
              <w:marLeft w:val="0"/>
              <w:marRight w:val="0"/>
              <w:marTop w:val="0"/>
              <w:marBottom w:val="0"/>
              <w:divBdr>
                <w:top w:val="dashed" w:sz="4" w:space="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5166">
                  <w:marLeft w:val="14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606">
                      <w:marLeft w:val="0"/>
                      <w:marRight w:val="0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83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966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31578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68083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7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300490">
              <w:marLeft w:val="0"/>
              <w:marRight w:val="0"/>
              <w:marTop w:val="0"/>
              <w:marBottom w:val="0"/>
              <w:divBdr>
                <w:top w:val="dashed" w:sz="4" w:space="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0947">
                  <w:marLeft w:val="14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6788">
                      <w:marLeft w:val="0"/>
                      <w:marRight w:val="0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87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1706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95708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00276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101004">
              <w:marLeft w:val="0"/>
              <w:marRight w:val="0"/>
              <w:marTop w:val="0"/>
              <w:marBottom w:val="0"/>
              <w:divBdr>
                <w:top w:val="dashed" w:sz="4" w:space="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379">
                  <w:marLeft w:val="14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1293">
                      <w:marLeft w:val="0"/>
                      <w:marRight w:val="0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40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4759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84275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0447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209125">
              <w:marLeft w:val="0"/>
              <w:marRight w:val="0"/>
              <w:marTop w:val="0"/>
              <w:marBottom w:val="0"/>
              <w:divBdr>
                <w:top w:val="dashed" w:sz="4" w:space="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13">
              <w:marLeft w:val="14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8103">
                  <w:marLeft w:val="0"/>
                  <w:marRight w:val="0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776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1965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2331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9351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7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6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3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122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29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303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576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621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0136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64491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06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2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0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04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172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1971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80276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1758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1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381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6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0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3" w:color="000000"/>
                                                        <w:bottom w:val="single" w:sz="12" w:space="0" w:color="000000"/>
                                                        <w:right w:val="single" w:sz="12" w:space="3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7395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98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308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352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5688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8185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685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6615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62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2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single" w:sz="12" w:space="3" w:color="000000"/>
                                    <w:bottom w:val="single" w:sz="12" w:space="0" w:color="000000"/>
                                    <w:right w:val="single" w:sz="12" w:space="3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0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09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1483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820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090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24424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2843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6963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82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85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508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387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66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037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871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00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4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7982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8380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7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83667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95489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4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2718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54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042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101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94973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0003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7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32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97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255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862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0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21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418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136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0546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51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88310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53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1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an.yandex.ru/count/WnuejI_zOFq2fHW0D2a6POCanWV8FmK0_GCn8xlgNm00000ubhaQWjRpaOiMW064_Js80OJzFP01hfBGclNds-C5e07GYB6toe20W0Ae0T28iRTAi07gjjC4k06UpVNS8C010jW1sf-4bW7W0SQXk9K1w06m0VW1jhRUlW680ei1e0ACsxiOkG8Ae22D246TMS02XFqzy0AHbOs4a1JdE_W4_TKJY0N9gmgG1VtL4w05cO06g0MLW0Mm1PM01RW5bO05m0MxaIF81RRt2D05b805u0LEJgW6Jia6KCRmRGcku5VH1k9LbZ7F3yLwcJM7U6vAz35ii0U0W90qk0V22z074DW72WpG29g8a8d2nksT3CaA_ggQKdBguJ-02uW1Y0kM0fWBjgGEgWiG3v54opM7002i3mfsaxVe2ychjhRUlW6f303n1CoGfus_w0oR1fWDig8ou0s2W811Fz2Cm--MmQlmLw0Em8GzjOwIvQI9_PXisGyF0O0GxSsg6w0g0PWHxE06iAE9YGZW4SYmv07e4Txzu92N_9s0T_4H0000090wy40-OsM6AJc-F-aI88bTVUZj1uBm4W6e4-w4WxALtzQZ5k0JbO05Y1Jdy9UwuTpNrUy1e1ILW0Me5FtL4y0KWE2wXBy3yCUO_mNW507e58m2q1NmnvZ_1TWL_VwhoTgcWAbiy1N1YlRieu-y_6EO5j2FmFe5e1RG_glz1R0MlGF95j0MjhRUlW615vWNcypAAwWN2RWN0S0NjGBO5y24FUWN0PaOe1WHg1ZXigh_1R0OYS-g_mMu607G627u6CoWdjJ7sCl2dm606OaPJIsG6G6W6Kwm6RWPmD8P4dbXOdDVSsLoTcLoBt8qEJ8jCU0P3-ZmWHh__zCu_OvXCIKWGGGDX150nZ32mCO3Zn79D4Dx2m9ix2o5TmnIm9Td8JBeH3PuYJr17CyaQU3pA2VZ8lKX2EQWF_ompUM8ldhSKsKYiFllugWM7iF95V9rbgEu0dSTX1W1f3thRWyRigSw8jyuPCvEk0Qu0gp6Xd5TNBwNIakhOSeZCMgRDmO0~1?stat-id=139&amp;test-tag=88511013247489&amp;format-type=118&amp;actual-format=78&amp;banner-test-tags=eyIyMDgyMTE5MDQxNjMzNDk2NTUiOiIzMTk1MDQifQ%3D%3D" TargetMode="External"/><Relationship Id="rId3" Type="http://schemas.openxmlformats.org/officeDocument/2006/relationships/image" Target="media/image4.jpeg"/><Relationship Id="rId7" Type="http://schemas.openxmlformats.org/officeDocument/2006/relationships/hyperlink" Target="https://an.yandex.ru/count/WnuejI_zOFq2fHW0D2a6POCanWV8FmK0_GCn8xlgNm00000ubhaQWjRpaOiMW064_Js80OJzFP01hfBGclNds-C5e07GYB6toe20W0Ae0T28iRTAi07gjjC4k06UpVNS8C010jW1sf-4bW7W0SQXk9K1w06m0VW1jhRUlW680ei1e0ACsxiOkG8Ae22D246TMS02XFqzy0AHbOs4a1JdE_W4_TKJY0N9gmgG1VtL4w05cO06g0MLW0Mm1PM01RW5bO05m0MxaIF81RRt2D05b805u0LEJgW6Jia6KCRmRGcku5VH1k9LbZ7F3yLwcJM7U6vAz35ii0U0W90qk0V22z074DW72WpG29g8a8d2nksT3CaA_ggQKdBguJ-02uW1Y0kM0fWBjgGEgWiG3v54opM7002i3mfsaxVe2ychjhRUlW6f303n1CoGfus_w0oR1fWDig8ou0s2W811Fz2Cm--MmQlmLw0Em8GzjOwIvQI9_PXisGyF0O0GxSsg6w0g0PWHxE06iAE9YGZW4SYmv07e4Txzu92N_9s0T_4H0000090wy40-OsM6AJc-F-aI88bTVUZj1uBm4W6e4-w4WxALtzQZ5k0JbO05Y1Jdy9UwuTpNrUy1e1ILW0Me5FtL4y0KWE2wXBy3yCUO_mNW507e58m2q1NmnvZ_1TWL_VwhoTgcWAbiy1N1YlRieu-y_6EO5j2FmFe5e1RG_glz1R0MlGF95j0MjhRUlW615vWNcypAAwWN2RWN0S0NjGBO5y24FUWN0PaOe1WHg1ZXigh_1R0OYS-g_mMu607G627u6CoWdjJ7sCl2dm606OaPJIsG6G6W6Kwm6RWPmD8P4dbXOdDVSsLoTcLoBt8qEJ8jCU0P3-ZmWHh__zCu_OvXCIKWGGGDX150nZ32mCO3Zn79D4Dx2m9ix2o5TmnIm9Td8JBeH3PuYJr17CyaQU3pA2VZ8lKX2EQWF_ompUM8ldhSKsKYiFllugWM7iF95V9rbgEu0dSTX1W1f3thRWyRigSw8jyuPCvEk0Qu0gp6Xd5TNBwNIakhOSeZCMgRDmO0~1?stat-id=139&amp;test-tag=88511013247489&amp;format-type=118&amp;actual-format=78&amp;banner-test-tags=eyIyMDgyMTE5MDQxNjMzNDk2NTUiOiIzMTk1MDQifQ%3D%3D" TargetMode="External"/><Relationship Id="rId12" Type="http://schemas.openxmlformats.org/officeDocument/2006/relationships/hyperlink" Target="https://zen.yandex.ru/t/%D1%80%D0%B5%D0%BC%D0%BE%D0%BD%D1%82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11" Type="http://schemas.openxmlformats.org/officeDocument/2006/relationships/hyperlink" Target="https://direct.yandex.ru/?partner" TargetMode="External"/><Relationship Id="rId5" Type="http://schemas.openxmlformats.org/officeDocument/2006/relationships/hyperlink" Target="https://zen.yandex.ru/dachniyremont?integration=morda_zen_lib&amp;place=more" TargetMode="External"/><Relationship Id="rId10" Type="http://schemas.openxmlformats.org/officeDocument/2006/relationships/hyperlink" Target="https://an.yandex.ru/count/WnuejI_zOFq2fHW0D2a6POCanWV8FmK0_GCn8xlgNm00000ubhaQWjRpaOiMW064_Js80OJzFP01hfBGclNds-C5e07GYB6toe20W0Ae0T28iRTAi07gjjC4k06UpVNS8C010jW1sf-4bW7W0SQXk9K1w06m0VW1jhRUlW680ei1e0ACsxiOkG8Ae22D246TMS02XFqzy0AHbOs4a1JdE_W4_TKJY0N9gmgG1VtL4w05cO06g0MLW0Mm1PM01RW5bO05m0MxaIF81RRt2D05b805u0LEJgW6Jia6KCRmRGcku5VH1k9LbZ7F3yLwcJM7U6vAz35ii0U0W90qk0V22z074DW72WpG29g8a8d2nksT3CaA_ggQKdBguJ-02uW1Y0kM0fWBjgGEgWiG3v54opM7002i3mfsaxVe2ychjhRUlW6f303n1CoGfus_w0oR1fWDig8ou0s2W811Fz2Cm--MmQlmLw0Em8GzjOwIvQI9_PXisGyF0O0GxSsg6w0g0PWHxE06iAE9YGZW4SYmv07e4Txzu92N_9s0T_4H0000090wy40-OsM6AJc-F-aI88bTVUZj1uBm4W6e4-w4WxALtzQZ5k0JbO05Y1Jdy9UwuTpNrUy1e1ILW0Me5FtL4y0KWE2wXBy3yCUO_mNW507e58m2q1NmnvZ_1TWL_VwhoTgcWAbiy1N1YlRieu-y_6EO5j2FmFe5e1RG_glz1R0MlGF95j0MjhRUlW615vWNcypAAwWN2RWN0S0NjGBO5y24FUWN0PaOe1WHg1ZXigh_1R0OYS-g_mMu607G627u6CoWdjJ7sCl2dm606OaPJIsG6G6W6Kwm6RWPmD8P4dbXOdDVSsLoTcLoBt8qEJ8jCU0P3-ZmWHh__zCu_OvXCIKWGGGDX150nZ32mCO3Zn79D4Dx2m9ix2o5TmnIm9Td8JBeH3PuYJr17CyaQU3pA2VZ8lKX2EQWF_ompUM8ldhSKsKYiFllugWM7iF95V9rbgEu0dSTX1W1f3thRWyRigSw8jyuPCvEk0Qu0gp6Xd5TNBwNIakhOSeZCMgRDmO0~1?stat-id=139&amp;test-tag=88511013247489&amp;format-type=118&amp;actual-format=78&amp;banner-test-tags=eyIyMDgyMTE5MDQxNjMzNDk2NTUiOiIzMTk1MDQifQ%3D%3D" TargetMode="External"/><Relationship Id="rId4" Type="http://schemas.openxmlformats.org/officeDocument/2006/relationships/image" Target="media/image5.jpe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EEE7-7FDA-49CD-A96A-2393AB52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Admin</cp:lastModifiedBy>
  <cp:revision>199</cp:revision>
  <cp:lastPrinted>2020-12-30T06:36:00Z</cp:lastPrinted>
  <dcterms:created xsi:type="dcterms:W3CDTF">2018-02-24T10:39:00Z</dcterms:created>
  <dcterms:modified xsi:type="dcterms:W3CDTF">2021-01-12T11:09:00Z</dcterms:modified>
</cp:coreProperties>
</file>